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4244" w14:textId="791C6A8E" w:rsidR="00A139C2" w:rsidRPr="00C232E5" w:rsidRDefault="00E23B66" w:rsidP="00D00652">
      <w:pPr>
        <w:pStyle w:val="ConsPlusNormal"/>
        <w:ind w:left="4820"/>
        <w:jc w:val="center"/>
        <w:rPr>
          <w:rFonts w:ascii="Times New Roman" w:hAnsi="Times New Roman" w:cs="Times New Roman"/>
          <w:sz w:val="26"/>
          <w:szCs w:val="26"/>
        </w:rPr>
      </w:pPr>
      <w:r>
        <w:rPr>
          <w:rFonts w:ascii="Times New Roman" w:hAnsi="Times New Roman" w:cs="Times New Roman"/>
          <w:sz w:val="26"/>
          <w:szCs w:val="26"/>
        </w:rPr>
        <w:t>УТВЕРЖДЕН</w:t>
      </w:r>
    </w:p>
    <w:p w14:paraId="32BC9CB3" w14:textId="53862C90" w:rsidR="00A139C2" w:rsidRPr="00C232E5" w:rsidRDefault="00DB2A04" w:rsidP="00D00652">
      <w:pPr>
        <w:pStyle w:val="ConsPlusNormal"/>
        <w:ind w:left="4820"/>
        <w:jc w:val="center"/>
        <w:rPr>
          <w:rFonts w:ascii="Times New Roman" w:hAnsi="Times New Roman" w:cs="Times New Roman"/>
          <w:sz w:val="26"/>
          <w:szCs w:val="26"/>
        </w:rPr>
      </w:pPr>
      <w:r>
        <w:rPr>
          <w:rFonts w:ascii="Times New Roman" w:hAnsi="Times New Roman" w:cs="Times New Roman"/>
          <w:sz w:val="26"/>
          <w:szCs w:val="26"/>
        </w:rPr>
        <w:t>п</w:t>
      </w:r>
      <w:r w:rsidR="00A139C2" w:rsidRPr="00C232E5">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A139C2" w:rsidRPr="00C232E5">
        <w:rPr>
          <w:rFonts w:ascii="Times New Roman" w:hAnsi="Times New Roman" w:cs="Times New Roman"/>
          <w:sz w:val="26"/>
          <w:szCs w:val="26"/>
        </w:rPr>
        <w:t>администрации</w:t>
      </w:r>
    </w:p>
    <w:p w14:paraId="537C442D" w14:textId="5D6869B3" w:rsidR="00A139C2" w:rsidRPr="00C232E5" w:rsidRDefault="00E23B66" w:rsidP="00D00652">
      <w:pPr>
        <w:pStyle w:val="ConsPlusNormal"/>
        <w:ind w:left="4820"/>
        <w:jc w:val="center"/>
        <w:rPr>
          <w:rFonts w:ascii="Times New Roman" w:hAnsi="Times New Roman" w:cs="Times New Roman"/>
          <w:sz w:val="26"/>
          <w:szCs w:val="26"/>
        </w:rPr>
      </w:pPr>
      <w:r>
        <w:rPr>
          <w:rFonts w:ascii="Times New Roman" w:hAnsi="Times New Roman" w:cs="Times New Roman"/>
          <w:sz w:val="26"/>
          <w:szCs w:val="26"/>
        </w:rPr>
        <w:t>Лесозаводского муниципального</w:t>
      </w:r>
      <w:r w:rsidR="00A139C2" w:rsidRPr="00C232E5">
        <w:rPr>
          <w:rFonts w:ascii="Times New Roman" w:hAnsi="Times New Roman" w:cs="Times New Roman"/>
          <w:sz w:val="26"/>
          <w:szCs w:val="26"/>
        </w:rPr>
        <w:t xml:space="preserve"> округа</w:t>
      </w:r>
    </w:p>
    <w:p w14:paraId="615051A8" w14:textId="33C9E5F8" w:rsidR="00A139C2" w:rsidRPr="00C232E5" w:rsidRDefault="00022FBE" w:rsidP="00D00652">
      <w:pPr>
        <w:pStyle w:val="ConsPlusNormal"/>
        <w:ind w:left="4820"/>
        <w:jc w:val="center"/>
        <w:rPr>
          <w:rFonts w:ascii="Times New Roman" w:hAnsi="Times New Roman" w:cs="Times New Roman"/>
          <w:sz w:val="26"/>
          <w:szCs w:val="26"/>
        </w:rPr>
      </w:pPr>
      <w:r>
        <w:rPr>
          <w:rFonts w:ascii="Times New Roman" w:hAnsi="Times New Roman" w:cs="Times New Roman"/>
          <w:sz w:val="26"/>
          <w:szCs w:val="26"/>
        </w:rPr>
        <w:t>о</w:t>
      </w:r>
      <w:bookmarkStart w:id="0" w:name="_GoBack"/>
      <w:bookmarkEnd w:id="0"/>
      <w:r>
        <w:rPr>
          <w:rFonts w:ascii="Times New Roman" w:hAnsi="Times New Roman" w:cs="Times New Roman"/>
          <w:sz w:val="26"/>
          <w:szCs w:val="26"/>
        </w:rPr>
        <w:t>т 07.04.2026 № 702-НПА</w:t>
      </w:r>
    </w:p>
    <w:p w14:paraId="615975AB" w14:textId="77777777" w:rsidR="00A139C2" w:rsidRDefault="00A139C2" w:rsidP="00D00652">
      <w:pPr>
        <w:pStyle w:val="ConsPlusNormal"/>
        <w:jc w:val="both"/>
        <w:rPr>
          <w:rFonts w:ascii="Times New Roman" w:hAnsi="Times New Roman" w:cs="Times New Roman"/>
          <w:sz w:val="26"/>
          <w:szCs w:val="26"/>
        </w:rPr>
      </w:pPr>
    </w:p>
    <w:p w14:paraId="1815F63D" w14:textId="77777777" w:rsidR="00D00652" w:rsidRPr="00C232E5" w:rsidRDefault="00D00652" w:rsidP="00D00652">
      <w:pPr>
        <w:pStyle w:val="ConsPlusNormal"/>
        <w:jc w:val="both"/>
        <w:rPr>
          <w:rFonts w:ascii="Times New Roman" w:hAnsi="Times New Roman" w:cs="Times New Roman"/>
          <w:sz w:val="26"/>
          <w:szCs w:val="26"/>
        </w:rPr>
      </w:pPr>
    </w:p>
    <w:p w14:paraId="40040094" w14:textId="77777777" w:rsidR="00A139C2" w:rsidRPr="00C232E5" w:rsidRDefault="00A139C2" w:rsidP="00D00652">
      <w:pPr>
        <w:pStyle w:val="ConsPlusTitle"/>
        <w:jc w:val="center"/>
        <w:rPr>
          <w:rFonts w:ascii="Times New Roman" w:hAnsi="Times New Roman" w:cs="Times New Roman"/>
          <w:sz w:val="26"/>
          <w:szCs w:val="26"/>
        </w:rPr>
      </w:pPr>
      <w:bookmarkStart w:id="1" w:name="P34"/>
      <w:bookmarkEnd w:id="1"/>
      <w:r w:rsidRPr="00C232E5">
        <w:rPr>
          <w:rFonts w:ascii="Times New Roman" w:hAnsi="Times New Roman" w:cs="Times New Roman"/>
          <w:sz w:val="26"/>
          <w:szCs w:val="26"/>
        </w:rPr>
        <w:t>ПОРЯДОК</w:t>
      </w:r>
    </w:p>
    <w:p w14:paraId="732A3B03" w14:textId="77777777" w:rsidR="00D00652" w:rsidRDefault="00A139C2" w:rsidP="00D00652">
      <w:pPr>
        <w:pStyle w:val="ConsPlusTitle"/>
        <w:jc w:val="center"/>
        <w:rPr>
          <w:rFonts w:ascii="Times New Roman" w:hAnsi="Times New Roman" w:cs="Times New Roman"/>
          <w:sz w:val="26"/>
          <w:szCs w:val="26"/>
        </w:rPr>
      </w:pPr>
      <w:r w:rsidRPr="00C232E5">
        <w:rPr>
          <w:rFonts w:ascii="Times New Roman" w:hAnsi="Times New Roman" w:cs="Times New Roman"/>
          <w:sz w:val="26"/>
          <w:szCs w:val="26"/>
        </w:rPr>
        <w:t>ПРЕДОСТАВЛЕНИЯ СУБСИДИЙ ИЗ БЮДЖЕТА</w:t>
      </w:r>
    </w:p>
    <w:p w14:paraId="63673BD2" w14:textId="3626D209" w:rsidR="00A139C2" w:rsidRPr="00C232E5" w:rsidRDefault="00E23B66" w:rsidP="00D00652">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00A139C2" w:rsidRPr="00C232E5">
        <w:rPr>
          <w:rFonts w:ascii="Times New Roman" w:hAnsi="Times New Roman" w:cs="Times New Roman"/>
          <w:sz w:val="26"/>
          <w:szCs w:val="26"/>
        </w:rPr>
        <w:t>ОКРУГА СОЦИАЛЬНО ОРИЕНТИРОВАННЫМ НЕКОММЕРЧЕСКИМ ОРГАНИЗАЦИЯМ</w:t>
      </w:r>
    </w:p>
    <w:p w14:paraId="0A6ED19E" w14:textId="77777777" w:rsidR="00A139C2" w:rsidRDefault="00A139C2" w:rsidP="00D00652">
      <w:pPr>
        <w:pStyle w:val="ConsPlusNormal"/>
        <w:jc w:val="both"/>
        <w:rPr>
          <w:rFonts w:ascii="Times New Roman" w:hAnsi="Times New Roman" w:cs="Times New Roman"/>
          <w:sz w:val="26"/>
          <w:szCs w:val="26"/>
        </w:rPr>
      </w:pPr>
    </w:p>
    <w:p w14:paraId="1D943C62" w14:textId="77777777" w:rsidR="00D00652" w:rsidRPr="00C232E5" w:rsidRDefault="00D00652" w:rsidP="00D00652">
      <w:pPr>
        <w:pStyle w:val="ConsPlusNormal"/>
        <w:jc w:val="both"/>
        <w:rPr>
          <w:rFonts w:ascii="Times New Roman" w:hAnsi="Times New Roman" w:cs="Times New Roman"/>
          <w:sz w:val="26"/>
          <w:szCs w:val="26"/>
        </w:rPr>
      </w:pPr>
    </w:p>
    <w:p w14:paraId="586C4435" w14:textId="77777777" w:rsidR="00A139C2" w:rsidRPr="00C232E5" w:rsidRDefault="00A139C2" w:rsidP="00D00652">
      <w:pPr>
        <w:pStyle w:val="ConsPlusTitle"/>
        <w:jc w:val="center"/>
        <w:outlineLvl w:val="1"/>
        <w:rPr>
          <w:rFonts w:ascii="Times New Roman" w:hAnsi="Times New Roman" w:cs="Times New Roman"/>
          <w:sz w:val="26"/>
          <w:szCs w:val="26"/>
        </w:rPr>
      </w:pPr>
      <w:r w:rsidRPr="00C232E5">
        <w:rPr>
          <w:rFonts w:ascii="Times New Roman" w:hAnsi="Times New Roman" w:cs="Times New Roman"/>
          <w:sz w:val="26"/>
          <w:szCs w:val="26"/>
        </w:rPr>
        <w:t>1. Общие положения</w:t>
      </w:r>
    </w:p>
    <w:p w14:paraId="72BF4FA9" w14:textId="3E6986AF" w:rsidR="00CF7737" w:rsidRPr="001D7002" w:rsidRDefault="00CF7737" w:rsidP="00D00652">
      <w:pPr>
        <w:pStyle w:val="ConsPlusNormal"/>
        <w:ind w:firstLine="709"/>
        <w:jc w:val="both"/>
        <w:rPr>
          <w:rFonts w:ascii="Times New Roman" w:hAnsi="Times New Roman" w:cs="Times New Roman"/>
          <w:sz w:val="26"/>
          <w:szCs w:val="26"/>
        </w:rPr>
      </w:pPr>
      <w:r w:rsidRPr="00C232E5">
        <w:rPr>
          <w:rFonts w:ascii="Times New Roman" w:hAnsi="Times New Roman" w:cs="Times New Roman"/>
          <w:sz w:val="26"/>
          <w:szCs w:val="26"/>
        </w:rPr>
        <w:t xml:space="preserve">1.1. </w:t>
      </w:r>
      <w:r w:rsidRPr="001D7002">
        <w:rPr>
          <w:rFonts w:ascii="Times New Roman" w:hAnsi="Times New Roman" w:cs="Times New Roman"/>
          <w:sz w:val="26"/>
          <w:szCs w:val="26"/>
        </w:rPr>
        <w:t xml:space="preserve">Настоящий порядок предоставления субсидий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социально ориентированным некоммерческим организациям (далее </w:t>
      </w:r>
      <w:r w:rsidR="00B21C63">
        <w:rPr>
          <w:rFonts w:ascii="Times New Roman" w:hAnsi="Times New Roman" w:cs="Times New Roman"/>
          <w:sz w:val="26"/>
          <w:szCs w:val="26"/>
        </w:rPr>
        <w:t>–</w:t>
      </w:r>
      <w:r w:rsidRPr="001D7002">
        <w:rPr>
          <w:rFonts w:ascii="Times New Roman" w:hAnsi="Times New Roman" w:cs="Times New Roman"/>
          <w:sz w:val="26"/>
          <w:szCs w:val="26"/>
        </w:rPr>
        <w:t xml:space="preserve"> порядок</w:t>
      </w:r>
      <w:r w:rsidR="00B21C63">
        <w:rPr>
          <w:rFonts w:ascii="Times New Roman" w:hAnsi="Times New Roman" w:cs="Times New Roman"/>
          <w:sz w:val="26"/>
          <w:szCs w:val="26"/>
        </w:rPr>
        <w:t>, СОНКО</w:t>
      </w:r>
      <w:r w:rsidRPr="001D7002">
        <w:rPr>
          <w:rFonts w:ascii="Times New Roman" w:hAnsi="Times New Roman" w:cs="Times New Roman"/>
          <w:sz w:val="26"/>
          <w:szCs w:val="26"/>
        </w:rPr>
        <w:t xml:space="preserve">) определяет требования к участникам, цели, условия и порядок предоставления субсидий за счет средств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екоммерческим организациям, осуществляющим свою деятельность на территории Лесозаводского муниципального округа (далее - субсидия).</w:t>
      </w:r>
    </w:p>
    <w:p w14:paraId="305FF2E4" w14:textId="14A8E306" w:rsidR="00CF7737" w:rsidRPr="001D7002" w:rsidRDefault="00CF7737" w:rsidP="00D00652">
      <w:pPr>
        <w:pStyle w:val="ConsPlusNormal"/>
        <w:ind w:firstLine="709"/>
        <w:jc w:val="both"/>
        <w:rPr>
          <w:rFonts w:ascii="Times New Roman" w:hAnsi="Times New Roman" w:cs="Times New Roman"/>
          <w:sz w:val="26"/>
          <w:szCs w:val="26"/>
        </w:rPr>
      </w:pPr>
      <w:bookmarkStart w:id="2" w:name="P41"/>
      <w:bookmarkEnd w:id="2"/>
      <w:r w:rsidRPr="001D7002">
        <w:rPr>
          <w:rFonts w:ascii="Times New Roman" w:hAnsi="Times New Roman" w:cs="Times New Roman"/>
          <w:sz w:val="26"/>
          <w:szCs w:val="26"/>
        </w:rPr>
        <w:t xml:space="preserve">1.2. Для целей настоящего порядка под субсидией понимаются денежные средства, предоставляемые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получателям субсидии на безвозвратной и безвозмездной основе на условиях, определяемых настоящим порядком</w:t>
      </w:r>
      <w:r w:rsidR="00671971">
        <w:rPr>
          <w:rFonts w:ascii="Times New Roman" w:hAnsi="Times New Roman" w:cs="Times New Roman"/>
          <w:sz w:val="26"/>
          <w:szCs w:val="26"/>
        </w:rPr>
        <w:t>,</w:t>
      </w:r>
      <w:r w:rsidRPr="001D7002">
        <w:rPr>
          <w:rFonts w:ascii="Times New Roman" w:hAnsi="Times New Roman" w:cs="Times New Roman"/>
          <w:sz w:val="26"/>
          <w:szCs w:val="26"/>
        </w:rPr>
        <w:t xml:space="preserve"> в пределах средств, предусмотренных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в бюджете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а соответствующий финансовый год на реализацию мероприятия «Оказание финансовой поддержки социально ориентированным некоммерческим организациям» муниципальной программы «Формирование доступной среды, организация и осуществление мероприятий, направленных на поддержку общественных организаций ветеранов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и инвалидов, других категорий граждан на территории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а 2021-2027 годы», утвержденной постановлением администрации Лесозаводского </w:t>
      </w:r>
      <w:r w:rsidR="00E42DBF">
        <w:rPr>
          <w:rFonts w:ascii="Times New Roman" w:hAnsi="Times New Roman" w:cs="Times New Roman"/>
          <w:sz w:val="26"/>
          <w:szCs w:val="26"/>
        </w:rPr>
        <w:t xml:space="preserve">городского </w:t>
      </w:r>
      <w:r w:rsidRPr="001D7002">
        <w:rPr>
          <w:rFonts w:ascii="Times New Roman" w:hAnsi="Times New Roman" w:cs="Times New Roman"/>
          <w:sz w:val="26"/>
          <w:szCs w:val="26"/>
        </w:rPr>
        <w:t>округа от 14.09.2020 № 1151</w:t>
      </w:r>
      <w:r w:rsidR="00B23B9F" w:rsidRPr="001D7002">
        <w:rPr>
          <w:rFonts w:ascii="Times New Roman" w:hAnsi="Times New Roman" w:cs="Times New Roman"/>
          <w:sz w:val="26"/>
          <w:szCs w:val="26"/>
        </w:rPr>
        <w:t>.</w:t>
      </w:r>
    </w:p>
    <w:p w14:paraId="6BF5EF44" w14:textId="0B9D0B0D"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1.3. Под социально значимым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по видам деятельности, соответствующи</w:t>
      </w:r>
      <w:r w:rsidR="000F11AB">
        <w:rPr>
          <w:rFonts w:ascii="Times New Roman" w:hAnsi="Times New Roman" w:cs="Times New Roman"/>
          <w:sz w:val="26"/>
          <w:szCs w:val="26"/>
        </w:rPr>
        <w:t>м</w:t>
      </w:r>
      <w:r w:rsidRPr="001D7002">
        <w:rPr>
          <w:rFonts w:ascii="Times New Roman" w:hAnsi="Times New Roman" w:cs="Times New Roman"/>
          <w:sz w:val="26"/>
          <w:szCs w:val="26"/>
        </w:rPr>
        <w:t xml:space="preserve"> учредительным документам социально ориентированной некоммерческой организации и видам деятельности, предусмотренным статьей 31.1 Федерального закона от 12.01.1996 № 7-ФЗ «О некоммерческих организациях» (далее - Федеральный закон «О некоммерческих организациях»</w:t>
      </w:r>
      <w:r w:rsidR="00B23B9F" w:rsidRPr="001D7002">
        <w:rPr>
          <w:rFonts w:ascii="Times New Roman" w:hAnsi="Times New Roman" w:cs="Times New Roman"/>
          <w:sz w:val="26"/>
          <w:szCs w:val="26"/>
        </w:rPr>
        <w:t>).</w:t>
      </w:r>
    </w:p>
    <w:p w14:paraId="54E8E6C2" w14:textId="6B05A85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1.4. Социально значимый проект должен быть направлен на решение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на территории Лесозаводского муниципального округа конкретных задач по одному из следующих приоритетных направлений:</w:t>
      </w:r>
    </w:p>
    <w:p w14:paraId="05E97F6A"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развитие институтов гражданского общества;</w:t>
      </w:r>
    </w:p>
    <w:p w14:paraId="69C9BE4D"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гражданско-патриотическое воспитание, краеведение;</w:t>
      </w:r>
    </w:p>
    <w:p w14:paraId="7B968409"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укрепление межнациональных, межэтнических и межконфессиональных отношений, профилактика экстремизма и ксенофобии;</w:t>
      </w:r>
    </w:p>
    <w:p w14:paraId="585434F8" w14:textId="5318095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развитие духовно-нравственных основ, традиционного образа жизни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и культуры российского казачества, включая военно-патриотическое воспитание </w:t>
      </w:r>
      <w:r w:rsidRPr="001D7002">
        <w:rPr>
          <w:rFonts w:ascii="Times New Roman" w:hAnsi="Times New Roman" w:cs="Times New Roman"/>
          <w:sz w:val="26"/>
          <w:szCs w:val="26"/>
        </w:rPr>
        <w:lastRenderedPageBreak/>
        <w:t>казачьей молодежи;</w:t>
      </w:r>
    </w:p>
    <w:p w14:paraId="3180F6EB"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профилактика социального сиротства, поддержка материнства и детства;</w:t>
      </w:r>
    </w:p>
    <w:p w14:paraId="3B8D73A2"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повышение качества жизни людей пожилого возраста;</w:t>
      </w:r>
    </w:p>
    <w:p w14:paraId="3C99D4A9"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социальное обслуживание, социальная поддержка и защита граждан;</w:t>
      </w:r>
    </w:p>
    <w:p w14:paraId="748023D2"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охрана окружающей среды и защита животных;</w:t>
      </w:r>
    </w:p>
    <w:p w14:paraId="72EB139E"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профилактика социально опасных форм поведения граждан в части незаконного потребления наркотических средств и психотропных веществ, наркомании, социальная реабилитация, социальная и трудовая реинтеграция лиц, отбывших уголовное наказание в виде лишения свободы и (или) подвергшихся иным мерам уголовно-правового характера;</w:t>
      </w:r>
    </w:p>
    <w:p w14:paraId="3F5C76A1"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физической культуры и спорта и содействие указанной деятельности;</w:t>
      </w:r>
    </w:p>
    <w:p w14:paraId="593FDD6C"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сфере развития спорта;</w:t>
      </w:r>
    </w:p>
    <w:p w14:paraId="57A3A76F" w14:textId="77777777" w:rsidR="000C6128"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мероприятия в сфере пропаганды здорового образа жизни</w:t>
      </w:r>
      <w:r w:rsidR="000C6128">
        <w:rPr>
          <w:rFonts w:ascii="Times New Roman" w:hAnsi="Times New Roman" w:cs="Times New Roman"/>
          <w:sz w:val="26"/>
          <w:szCs w:val="26"/>
        </w:rPr>
        <w:t>;</w:t>
      </w:r>
    </w:p>
    <w:p w14:paraId="021E5766" w14:textId="5EE8523F" w:rsidR="00CF7737" w:rsidRPr="001D7002" w:rsidRDefault="00DA4743" w:rsidP="00D00652">
      <w:pPr>
        <w:pStyle w:val="ConsPlusNormal"/>
        <w:ind w:firstLine="709"/>
        <w:jc w:val="both"/>
        <w:rPr>
          <w:rFonts w:ascii="Times New Roman" w:hAnsi="Times New Roman" w:cs="Times New Roman"/>
          <w:sz w:val="26"/>
          <w:szCs w:val="26"/>
        </w:rPr>
      </w:pPr>
      <w:r w:rsidRPr="00DA4743">
        <w:rPr>
          <w:rFonts w:ascii="Times New Roman" w:hAnsi="Times New Roman" w:cs="Times New Roman"/>
          <w:sz w:val="26"/>
          <w:szCs w:val="26"/>
        </w:rPr>
        <w:t>проведение поисковой работы, направленной на выявление неизвестных воинских захоронений и непогребенных останков защитников Отечества, неизвестных захоронений останков жертв геноцида советского народа в период Великой Отечественной войны 194</w:t>
      </w:r>
      <w:r w:rsidR="00D00652">
        <w:rPr>
          <w:rFonts w:ascii="Times New Roman" w:hAnsi="Times New Roman" w:cs="Times New Roman"/>
          <w:sz w:val="26"/>
          <w:szCs w:val="26"/>
        </w:rPr>
        <w:t>1-</w:t>
      </w:r>
      <w:r w:rsidRPr="00DA4743">
        <w:rPr>
          <w:rFonts w:ascii="Times New Roman" w:hAnsi="Times New Roman" w:cs="Times New Roman"/>
          <w:sz w:val="26"/>
          <w:szCs w:val="26"/>
        </w:rPr>
        <w:t>1945 годов и непогребенных останков жертв геноцида советского народа в период В</w:t>
      </w:r>
      <w:r w:rsidR="00D00652">
        <w:rPr>
          <w:rFonts w:ascii="Times New Roman" w:hAnsi="Times New Roman" w:cs="Times New Roman"/>
          <w:sz w:val="26"/>
          <w:szCs w:val="26"/>
        </w:rPr>
        <w:t>еликой Отечественной войны 1941-</w:t>
      </w:r>
      <w:r w:rsidRPr="00DA4743">
        <w:rPr>
          <w:rFonts w:ascii="Times New Roman" w:hAnsi="Times New Roman" w:cs="Times New Roman"/>
          <w:sz w:val="26"/>
          <w:szCs w:val="26"/>
        </w:rPr>
        <w:t xml:space="preserve">1945 годов, установление имен погибших и пропавших без вести при защите Отечества и жертв геноцида советского народа в период Великой Отечественной войны </w:t>
      </w:r>
      <w:r w:rsidR="00D00652">
        <w:rPr>
          <w:rFonts w:ascii="Times New Roman" w:hAnsi="Times New Roman" w:cs="Times New Roman"/>
          <w:sz w:val="26"/>
          <w:szCs w:val="26"/>
        </w:rPr>
        <w:t xml:space="preserve">                           </w:t>
      </w:r>
      <w:r w:rsidRPr="00DA4743">
        <w:rPr>
          <w:rFonts w:ascii="Times New Roman" w:hAnsi="Times New Roman" w:cs="Times New Roman"/>
          <w:sz w:val="26"/>
          <w:szCs w:val="26"/>
        </w:rPr>
        <w:t>1941-1945 годов</w:t>
      </w:r>
      <w:r w:rsidR="000C6128">
        <w:rPr>
          <w:rFonts w:ascii="Times New Roman" w:hAnsi="Times New Roman" w:cs="Times New Roman"/>
          <w:sz w:val="26"/>
          <w:szCs w:val="26"/>
        </w:rPr>
        <w:t>.</w:t>
      </w:r>
    </w:p>
    <w:p w14:paraId="610B8B64" w14:textId="68977626"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1.5. Получатель субсидии - претендент, прошедший отбор</w:t>
      </w:r>
      <w:r w:rsidR="000D2E94">
        <w:rPr>
          <w:rFonts w:ascii="Times New Roman" w:hAnsi="Times New Roman" w:cs="Times New Roman"/>
          <w:sz w:val="26"/>
          <w:szCs w:val="26"/>
        </w:rPr>
        <w:t>,</w:t>
      </w:r>
      <w:r w:rsidRPr="001D7002">
        <w:rPr>
          <w:rFonts w:ascii="Times New Roman" w:hAnsi="Times New Roman" w:cs="Times New Roman"/>
          <w:sz w:val="26"/>
          <w:szCs w:val="26"/>
        </w:rPr>
        <w:t xml:space="preserve"> и в отношении, которого принято ре</w:t>
      </w:r>
      <w:r w:rsidR="00B23B9F" w:rsidRPr="001D7002">
        <w:rPr>
          <w:rFonts w:ascii="Times New Roman" w:hAnsi="Times New Roman" w:cs="Times New Roman"/>
          <w:sz w:val="26"/>
          <w:szCs w:val="26"/>
        </w:rPr>
        <w:t>шение о предоставлении субсидии.</w:t>
      </w:r>
    </w:p>
    <w:p w14:paraId="12EF6309" w14:textId="11A827C3"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1.6. Показатели результативности - показатели, необходимые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для достижения результатов предоставления субсидии, значения которых устанавливаются в соглашении о предоставлении субсидии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w:t>
      </w:r>
    </w:p>
    <w:p w14:paraId="04B70360" w14:textId="7B0A1464" w:rsidR="00CF7737" w:rsidRPr="001D7002" w:rsidRDefault="00CF7737" w:rsidP="00D00652">
      <w:pPr>
        <w:pStyle w:val="ConsPlusNormal"/>
        <w:ind w:firstLine="709"/>
        <w:jc w:val="both"/>
        <w:rPr>
          <w:rFonts w:ascii="Times New Roman" w:hAnsi="Times New Roman" w:cs="Times New Roman"/>
          <w:sz w:val="26"/>
          <w:szCs w:val="26"/>
        </w:rPr>
      </w:pPr>
      <w:bookmarkStart w:id="3" w:name="P47"/>
      <w:bookmarkEnd w:id="3"/>
      <w:r w:rsidRPr="001D7002">
        <w:rPr>
          <w:rFonts w:ascii="Times New Roman" w:hAnsi="Times New Roman" w:cs="Times New Roman"/>
          <w:sz w:val="26"/>
          <w:szCs w:val="26"/>
        </w:rPr>
        <w:t xml:space="preserve">1.7. Целью предоставления субсидий является оказание финансовой поддержки социально ориентированным некоммерческим организациям, зарегистрированным на территории Лесозаводского муниципального округа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и осуществляющим свою деятельность в Лесозаводском муниципальном округе, направленную на реализацию социально значимых проектов в сферах, определенных настоящим порядком, и в рамках их уставных видов деятельности.</w:t>
      </w:r>
    </w:p>
    <w:p w14:paraId="7C0928B4" w14:textId="4CBD3524"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1.8. Главным распорядителем средств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на предоставление субсидий на соответствующий финансовый год, является администрация Лесозаводского муниципального округа (далее - администрация).</w:t>
      </w:r>
    </w:p>
    <w:p w14:paraId="066B6F64"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1.9. Способ предоставления субсидии: финансовое обеспечение затрат.</w:t>
      </w:r>
    </w:p>
    <w:p w14:paraId="629CF551" w14:textId="11AC86D0"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1.10. Отбор получателей субсидии осуществляется путем проведения конкурсного отбора (далее – конкурс) социально ориентированных некоммерческих организаций в Лесозаводском муниципальном округе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на финансовое обеспечение затрат, связанных с реализацией общественно значимых программ (проектов), проводимом на едином портале в государственной </w:t>
      </w:r>
      <w:r w:rsidRPr="001D7002">
        <w:rPr>
          <w:rFonts w:ascii="Times New Roman" w:hAnsi="Times New Roman" w:cs="Times New Roman"/>
          <w:sz w:val="26"/>
          <w:szCs w:val="26"/>
        </w:rPr>
        <w:lastRenderedPageBreak/>
        <w:t>интегрированной информационной системе управления общественными финансами «Электронный бюджет» (далее – система «Электронный бюджет»).</w:t>
      </w:r>
    </w:p>
    <w:p w14:paraId="3A7C01C9"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1.11.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425D624C" w14:textId="37318A1C"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1.12. Организация предоставления субсидии осуществляется отделом социальной работы администрации (далее – Уполномоченный орган)</w:t>
      </w:r>
      <w:r w:rsidR="00B23B9F" w:rsidRPr="001D7002">
        <w:rPr>
          <w:rFonts w:ascii="Times New Roman" w:hAnsi="Times New Roman" w:cs="Times New Roman"/>
          <w:sz w:val="26"/>
          <w:szCs w:val="26"/>
        </w:rPr>
        <w:t>.</w:t>
      </w:r>
    </w:p>
    <w:p w14:paraId="1390D521" w14:textId="3C8E41F3"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1.13. За счет средств субсидии получатели субсидии вправе осуществлять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в соответствии с социальным проектом следующие расходы на свое содержание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и ведение уставной деятельности:</w:t>
      </w:r>
    </w:p>
    <w:p w14:paraId="364D0C76" w14:textId="5BFF561B"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на организацию и проведение мероприятий, посвященных праздничным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и памятным датам, государственным и международным праздникам, торжественных приемов, круглых столов, встреч, конкурсов, фестивалей, спортивно-оздоровительных и других мероприятий с вручением призов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и подарков;</w:t>
      </w:r>
    </w:p>
    <w:p w14:paraId="44E3CA8E"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разработку и издание печатных и видеоматериалов, оформление фотовыставок;</w:t>
      </w:r>
    </w:p>
    <w:p w14:paraId="71DE928F"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издание книг, буклетов, брошюр и иной печатной продукции;</w:t>
      </w:r>
    </w:p>
    <w:p w14:paraId="02A96426"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осуществление подписки на периодические печатные издания для членов общественных объединений, проживающих на территории Лесозаводского муниципального округа;</w:t>
      </w:r>
    </w:p>
    <w:p w14:paraId="3773C45F" w14:textId="5AB263CD"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расходы на оплату работ и услуг, в том числе привлекаемых лиц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гражданско-правовым договорам, не выше размера средней заработной платы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в Приморском крае), включая НДФЛ, необходимых для реализации проекта;</w:t>
      </w:r>
    </w:p>
    <w:p w14:paraId="6F413DB0"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коммунальных услуг (в том числе ранее неоплаченные счета за текущий год, в котором предоставляется субсидия), услуг связи и доступа к электронным информационным сетям, услуги банков, почтовые услуги;</w:t>
      </w:r>
    </w:p>
    <w:p w14:paraId="34E87D3A"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и эксплуатацию основных средств, необходимых для реализации проекта;</w:t>
      </w:r>
    </w:p>
    <w:p w14:paraId="5618F050"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расходы на аренду оборудования и инвентаря, необходимого для реализации проекта;</w:t>
      </w:r>
    </w:p>
    <w:p w14:paraId="15C80987" w14:textId="08ABA3FD"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расходы на уплату налогов, сборов и иных обязательных платежей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в бюджеты бюджетной системы Российской Федерации, обязательства по уплате которых возникают в связи с реализацией проекта;</w:t>
      </w:r>
    </w:p>
    <w:p w14:paraId="36223910"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канцелярских и хозяйственных товаров;</w:t>
      </w:r>
    </w:p>
    <w:p w14:paraId="59F3FD6B"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проведение фестивалей и праздников межнациональных и отдельных национальных культур;</w:t>
      </w:r>
    </w:p>
    <w:p w14:paraId="004DCD37"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проведение творческих конкурсов и викторин;</w:t>
      </w:r>
    </w:p>
    <w:p w14:paraId="43C65434"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прочие расходы, кроме:</w:t>
      </w:r>
    </w:p>
    <w:p w14:paraId="2A992297"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текущий и капитальный ремонт, реконструкцию, а также аренду жилых помещений;</w:t>
      </w:r>
    </w:p>
    <w:p w14:paraId="4FD0B899"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транспортных средств;</w:t>
      </w:r>
    </w:p>
    <w:p w14:paraId="154692D6"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алкогольной и табачной продукции;</w:t>
      </w:r>
    </w:p>
    <w:p w14:paraId="4F7BD9A2"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проведение банкетов, фуршетов;</w:t>
      </w:r>
    </w:p>
    <w:p w14:paraId="5D58F70A"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получение кредитов и займов;</w:t>
      </w:r>
    </w:p>
    <w:p w14:paraId="390A16A5"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оказание материальной помощи, а также платных услуг населению;</w:t>
      </w:r>
    </w:p>
    <w:p w14:paraId="531393E1"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на поддержку политических партий и кампаний, а также проведение </w:t>
      </w:r>
      <w:r w:rsidRPr="001D7002">
        <w:rPr>
          <w:rFonts w:ascii="Times New Roman" w:hAnsi="Times New Roman" w:cs="Times New Roman"/>
          <w:sz w:val="26"/>
          <w:szCs w:val="26"/>
        </w:rPr>
        <w:lastRenderedPageBreak/>
        <w:t>митингов, демонстраций, пикетирований;</w:t>
      </w:r>
    </w:p>
    <w:p w14:paraId="311CF3B5" w14:textId="77777777" w:rsidR="00CF7737"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на реализацию мероприятий, предполагающих извлечение прибыли.</w:t>
      </w:r>
    </w:p>
    <w:p w14:paraId="7471AFA0" w14:textId="592E9998" w:rsidR="00171AC9" w:rsidRPr="001D7002" w:rsidRDefault="00CF7737" w:rsidP="00D00652">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Запрещается приобретение за счет средств субсидии иностранной валюты, </w:t>
      </w:r>
      <w:r w:rsidR="00D00652">
        <w:rPr>
          <w:rFonts w:ascii="Times New Roman" w:hAnsi="Times New Roman" w:cs="Times New Roman"/>
          <w:sz w:val="26"/>
          <w:szCs w:val="26"/>
        </w:rPr>
        <w:t xml:space="preserve">        </w:t>
      </w:r>
      <w:r w:rsidRPr="001D7002">
        <w:rPr>
          <w:rFonts w:ascii="Times New Roman" w:hAnsi="Times New Roman" w:cs="Times New Roman"/>
          <w:sz w:val="26"/>
          <w:szCs w:val="26"/>
        </w:rPr>
        <w:t>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администрации Лесозаводского муниципального округа, регулирующими порядок предоставления субсидий.</w:t>
      </w:r>
    </w:p>
    <w:p w14:paraId="4BB27240" w14:textId="77777777" w:rsidR="008C7678" w:rsidRPr="001D7002" w:rsidRDefault="008C7678" w:rsidP="00D00652">
      <w:pPr>
        <w:pStyle w:val="ConsPlusNormal"/>
        <w:ind w:firstLine="540"/>
        <w:jc w:val="both"/>
        <w:rPr>
          <w:rFonts w:ascii="Times New Roman" w:hAnsi="Times New Roman" w:cs="Times New Roman"/>
          <w:sz w:val="26"/>
          <w:szCs w:val="26"/>
        </w:rPr>
      </w:pPr>
    </w:p>
    <w:p w14:paraId="5CC7E993" w14:textId="77777777" w:rsidR="0061168B" w:rsidRDefault="006B56D5" w:rsidP="00D00652">
      <w:pPr>
        <w:pStyle w:val="ConsPlusTitle"/>
        <w:jc w:val="center"/>
        <w:outlineLvl w:val="1"/>
        <w:rPr>
          <w:rFonts w:ascii="Times New Roman" w:hAnsi="Times New Roman" w:cs="Times New Roman"/>
          <w:sz w:val="26"/>
          <w:szCs w:val="26"/>
        </w:rPr>
      </w:pPr>
      <w:r w:rsidRPr="001D7002">
        <w:rPr>
          <w:rFonts w:ascii="Times New Roman" w:hAnsi="Times New Roman" w:cs="Times New Roman"/>
          <w:sz w:val="26"/>
          <w:szCs w:val="26"/>
        </w:rPr>
        <w:t xml:space="preserve">2. Порядок проведения </w:t>
      </w:r>
      <w:r w:rsidR="00484234" w:rsidRPr="001D7002">
        <w:rPr>
          <w:rFonts w:ascii="Times New Roman" w:hAnsi="Times New Roman" w:cs="Times New Roman"/>
          <w:sz w:val="26"/>
          <w:szCs w:val="26"/>
        </w:rPr>
        <w:t>конкурса,</w:t>
      </w:r>
    </w:p>
    <w:p w14:paraId="4FBC117C" w14:textId="7C589A65" w:rsidR="006B56D5" w:rsidRPr="001D7002" w:rsidRDefault="00484234" w:rsidP="00D00652">
      <w:pPr>
        <w:pStyle w:val="ConsPlusTitle"/>
        <w:jc w:val="center"/>
        <w:outlineLvl w:val="1"/>
        <w:rPr>
          <w:rFonts w:ascii="Times New Roman" w:hAnsi="Times New Roman" w:cs="Times New Roman"/>
          <w:sz w:val="26"/>
          <w:szCs w:val="26"/>
        </w:rPr>
      </w:pPr>
      <w:r w:rsidRPr="001D7002">
        <w:rPr>
          <w:rFonts w:ascii="Times New Roman" w:hAnsi="Times New Roman" w:cs="Times New Roman"/>
          <w:sz w:val="26"/>
          <w:szCs w:val="26"/>
        </w:rPr>
        <w:t>условия и порядок предоставления субсидии</w:t>
      </w:r>
    </w:p>
    <w:p w14:paraId="6B685FB3"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4" w:name="P51"/>
      <w:bookmarkEnd w:id="4"/>
      <w:r w:rsidRPr="001D7002">
        <w:rPr>
          <w:rFonts w:ascii="Times New Roman" w:hAnsi="Times New Roman" w:cs="Times New Roman"/>
          <w:sz w:val="26"/>
          <w:szCs w:val="26"/>
        </w:rPr>
        <w:t>2.1. Конкурс проводится Уполномоченным органом.</w:t>
      </w:r>
    </w:p>
    <w:p w14:paraId="1E2C478C" w14:textId="5587FFE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заимодействие Уполномоченного органа и конкурсной комиссии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с участниками </w:t>
      </w:r>
      <w:r w:rsidR="00D93AF6"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с использованием документов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электронной форме.</w:t>
      </w:r>
    </w:p>
    <w:p w14:paraId="23C18088" w14:textId="5D707C3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2. Объявление о проведении </w:t>
      </w:r>
      <w:r w:rsidR="00F43678"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лее – объявление) размещается Уполномоченным органом в системе «Электронный бюджет» и на официальном сайте </w:t>
      </w:r>
      <w:r w:rsidR="00660A23" w:rsidRPr="001D7002">
        <w:rPr>
          <w:rFonts w:ascii="Times New Roman" w:hAnsi="Times New Roman" w:cs="Times New Roman"/>
          <w:sz w:val="26"/>
          <w:szCs w:val="26"/>
        </w:rPr>
        <w:t>администрации Лесозаводского</w:t>
      </w:r>
      <w:r w:rsidRPr="001D7002">
        <w:rPr>
          <w:rFonts w:ascii="Times New Roman" w:hAnsi="Times New Roman" w:cs="Times New Roman"/>
          <w:sz w:val="26"/>
          <w:szCs w:val="26"/>
        </w:rPr>
        <w:t xml:space="preserve"> муниципального округа</w:t>
      </w:r>
      <w:r w:rsidR="00CA43FB">
        <w:rPr>
          <w:rFonts w:ascii="Times New Roman" w:hAnsi="Times New Roman" w:cs="Times New Roman"/>
          <w:sz w:val="26"/>
          <w:szCs w:val="26"/>
        </w:rPr>
        <w:t xml:space="preserve"> (далее – официальный сайт)</w:t>
      </w:r>
      <w:r w:rsidRPr="001D7002">
        <w:rPr>
          <w:rFonts w:ascii="Times New Roman" w:hAnsi="Times New Roman" w:cs="Times New Roman"/>
          <w:sz w:val="26"/>
          <w:szCs w:val="26"/>
        </w:rPr>
        <w:t xml:space="preserve"> в информаци</w:t>
      </w:r>
      <w:r w:rsidR="00660A23" w:rsidRPr="001D7002">
        <w:rPr>
          <w:rFonts w:ascii="Times New Roman" w:hAnsi="Times New Roman" w:cs="Times New Roman"/>
          <w:sz w:val="26"/>
          <w:szCs w:val="26"/>
        </w:rPr>
        <w:t>онно-телекоммуникационной сети Интернет</w:t>
      </w:r>
      <w:r w:rsidRPr="001D7002">
        <w:rPr>
          <w:rFonts w:ascii="Times New Roman" w:hAnsi="Times New Roman" w:cs="Times New Roman"/>
          <w:sz w:val="26"/>
          <w:szCs w:val="26"/>
        </w:rPr>
        <w:t xml:space="preserve">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не позднее чем за 30 календарных дней до даты окончания срока приема заявок.</w:t>
      </w:r>
    </w:p>
    <w:p w14:paraId="516C9D7F" w14:textId="730782C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 проведени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но содержать следующие сведения:</w:t>
      </w:r>
    </w:p>
    <w:p w14:paraId="4EE304E6" w14:textId="3FDABCF8"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а) сроки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ту начала подачи и окончания приема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и этом дата окончания приема заявок не может быть ранее 30-го календарного дня, следующего за днем размещения объявления);</w:t>
      </w:r>
    </w:p>
    <w:p w14:paraId="763FDDBE"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б) наименование, место нахождения, почтовый адрес, адрес электронной почты Уполномоченного органа; </w:t>
      </w:r>
    </w:p>
    <w:p w14:paraId="0B2ABB56" w14:textId="494F386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результат предостав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016188B8"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г) доменное имя и (или) указатели страниц государственной информационной системы в сети Интернет;</w:t>
      </w:r>
    </w:p>
    <w:p w14:paraId="15C6B058" w14:textId="6646A84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д) требования к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и к перечню документов, представля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ля подтверждения их соответствия указанным требованиям;</w:t>
      </w:r>
    </w:p>
    <w:p w14:paraId="0267EDF9" w14:textId="2D8B21D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е) поряд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явок и требования, предъявляемые к форме и содержанию заявок, подава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8212BCE"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ж) порядок отзыва заявок, порядок их возврата, определяющий основания для возврата заявок, порядок внесения изменений в заявки;</w:t>
      </w:r>
    </w:p>
    <w:p w14:paraId="5B9A64D3"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з) правила рассмотрения заявок и оценки заявок;</w:t>
      </w:r>
    </w:p>
    <w:p w14:paraId="4D1AE9CA"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и) порядок возврата заявок на доработку;</w:t>
      </w:r>
    </w:p>
    <w:p w14:paraId="1C87BCE2" w14:textId="3F59E7CD"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к) порядок отклонения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а также информацию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об основаниях их отклонения;</w:t>
      </w:r>
    </w:p>
    <w:p w14:paraId="1E65DD0E"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л) порядок оценки заявок, включающий критерии оценки заявок;</w:t>
      </w:r>
    </w:p>
    <w:p w14:paraId="44DE2958" w14:textId="1F4CA59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м) объем распределяемой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рамках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рядок расчета размера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овленный правовым актом, правила распределения </w:t>
      </w:r>
      <w:r w:rsidR="00660A23" w:rsidRPr="001D7002">
        <w:rPr>
          <w:rFonts w:ascii="Times New Roman" w:hAnsi="Times New Roman" w:cs="Times New Roman"/>
          <w:sz w:val="26"/>
          <w:szCs w:val="26"/>
        </w:rPr>
        <w:lastRenderedPageBreak/>
        <w:t>с</w:t>
      </w:r>
      <w:r w:rsidRPr="001D7002">
        <w:rPr>
          <w:rFonts w:ascii="Times New Roman" w:hAnsi="Times New Roman" w:cs="Times New Roman"/>
          <w:sz w:val="26"/>
          <w:szCs w:val="26"/>
        </w:rPr>
        <w:t xml:space="preserve">убсидии по результат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19E4E4D8" w14:textId="6C8D337F"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н) порядок предоставления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положений объявления, даты начала и окончания срока такого предоставления;</w:t>
      </w:r>
    </w:p>
    <w:p w14:paraId="7D2BFE11" w14:textId="3CBE965F"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о) срок, в течение которого победитель (победител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ен подписать соглашение;</w:t>
      </w:r>
    </w:p>
    <w:p w14:paraId="1BBEDCF2" w14:textId="771E888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 условия признания победителя (победителей)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уклонившимс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от заключения соглашения;</w:t>
      </w:r>
    </w:p>
    <w:p w14:paraId="042EF2AE" w14:textId="15A87FE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р) сроки размещения протокола подведения итог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на едином портале.</w:t>
      </w:r>
    </w:p>
    <w:p w14:paraId="1820AA9F" w14:textId="6969645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несение изменений в объявление, которое осуществляется не позднее наступления даты окончания приема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оизводитс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с соблюдением следующих условий:</w:t>
      </w:r>
    </w:p>
    <w:p w14:paraId="383E4C16" w14:textId="77370766"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ср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48F9B5EB" w14:textId="19B283D0"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ри внесении изменений в объявление изменение способа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допускается;</w:t>
      </w:r>
    </w:p>
    <w:p w14:paraId="2EC4CE9D" w14:textId="351FEAF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внести изменения в заявки;</w:t>
      </w:r>
    </w:p>
    <w:p w14:paraId="4F37397F" w14:textId="0B3B0C4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давшие заявку, уведомляются о внесении изменений в объявление не позднее дня, следующего за днем внесения изменени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объявление, с использованием системы «Электронный бюджет».</w:t>
      </w:r>
    </w:p>
    <w:p w14:paraId="14A59C86" w14:textId="73532C93" w:rsidR="00171AC9" w:rsidRPr="001D7002" w:rsidRDefault="00171AC9" w:rsidP="0061168B">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3. Любой участник </w:t>
      </w:r>
      <w:r w:rsidR="00660A23"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со дня размещения объявления в системе «Электронный бюджет» не позднее трех рабочих дней до дня завершения подачи заявок при наличии технической возможности </w:t>
      </w:r>
      <w:r w:rsidRPr="001D7002">
        <w:rPr>
          <w:rFonts w:ascii="Times New Roman" w:hAnsi="Times New Roman" w:cs="Times New Roman"/>
          <w:b w:val="0"/>
          <w:sz w:val="26"/>
          <w:szCs w:val="26"/>
        </w:rPr>
        <w:t xml:space="preserve">вправе направить </w:t>
      </w:r>
      <w:r w:rsidR="0061168B">
        <w:rPr>
          <w:rFonts w:ascii="Times New Roman" w:hAnsi="Times New Roman" w:cs="Times New Roman"/>
          <w:b w:val="0"/>
          <w:sz w:val="26"/>
          <w:szCs w:val="26"/>
        </w:rPr>
        <w:t xml:space="preserve">                                            </w:t>
      </w:r>
      <w:r w:rsidRPr="001D7002">
        <w:rPr>
          <w:rFonts w:ascii="Times New Roman" w:hAnsi="Times New Roman" w:cs="Times New Roman"/>
          <w:b w:val="0"/>
          <w:sz w:val="26"/>
          <w:szCs w:val="26"/>
        </w:rPr>
        <w:t>в Уполномоченный орган не более пяти запросов о разъяснении положений объявления путем формирования в системе «Электронный бюджет» соответствующего запроса.</w:t>
      </w:r>
    </w:p>
    <w:p w14:paraId="30727CEC"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Уполномоченный орган в ответ на запрос о разъяснении положений объявления формирует при наличии технической возможности в системе «Электронный бюджет» разъяснение положений объявления в срок не позднее одного рабочего дня до дня завершения подачи заявок. Представленное Уполномоченным органом разъяснение положений объявления не должно изменять суть информации, содержащейся в объявлении.</w:t>
      </w:r>
    </w:p>
    <w:p w14:paraId="332F4513" w14:textId="5C491167"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5" w:name="P109"/>
      <w:bookmarkEnd w:id="5"/>
      <w:r w:rsidRPr="001D7002">
        <w:rPr>
          <w:rFonts w:ascii="Times New Roman" w:hAnsi="Times New Roman" w:cs="Times New Roman"/>
          <w:sz w:val="26"/>
          <w:szCs w:val="26"/>
        </w:rPr>
        <w:t xml:space="preserve">2.4. Право на получение </w:t>
      </w:r>
      <w:r w:rsidR="004D700F" w:rsidRPr="001D7002">
        <w:rPr>
          <w:rFonts w:ascii="Times New Roman" w:hAnsi="Times New Roman" w:cs="Times New Roman"/>
          <w:sz w:val="26"/>
          <w:szCs w:val="26"/>
        </w:rPr>
        <w:t>с</w:t>
      </w:r>
      <w:r w:rsidR="00C2751E">
        <w:rPr>
          <w:rFonts w:ascii="Times New Roman" w:hAnsi="Times New Roman" w:cs="Times New Roman"/>
          <w:sz w:val="26"/>
          <w:szCs w:val="26"/>
        </w:rPr>
        <w:t>убсидии имеют СО</w:t>
      </w:r>
      <w:r w:rsidRPr="001D7002">
        <w:rPr>
          <w:rFonts w:ascii="Times New Roman" w:hAnsi="Times New Roman" w:cs="Times New Roman"/>
          <w:sz w:val="26"/>
          <w:szCs w:val="26"/>
        </w:rPr>
        <w:t xml:space="preserve">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не являющиеся государственными корпорациями, государственными компаниями, политическими партиями, государственными (муниципальными) учреждениями, которые должны соответствовать следующим критериям:</w:t>
      </w:r>
    </w:p>
    <w:p w14:paraId="3779AD7D" w14:textId="3B0C2A56" w:rsidR="00171AC9" w:rsidRPr="001D7002" w:rsidRDefault="004D700F"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а)</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 xml:space="preserve">ринадлежность к категории социально ориентированных некоммерческих организаций, осуществляющих свою деятельность в соответствии с </w:t>
      </w:r>
      <w:r w:rsidR="00171AC9" w:rsidRPr="001D7002">
        <w:rPr>
          <w:rFonts w:ascii="Times New Roman" w:hAnsi="Times New Roman" w:cs="Times New Roman"/>
          <w:color w:val="000000" w:themeColor="text1"/>
          <w:sz w:val="26"/>
          <w:szCs w:val="26"/>
        </w:rPr>
        <w:t xml:space="preserve">Федеральным </w:t>
      </w:r>
      <w:hyperlink r:id="rId8" w:tooltip="Федеральный закон от 12.01.1996 N 7-ФЗ (ред. от 13.12.2024, с изм. от 23.11.2007) &quot;О некоммерческих организациях&quot; {КонсультантПлюс}">
        <w:r w:rsidR="00171AC9" w:rsidRPr="001D7002">
          <w:rPr>
            <w:rFonts w:ascii="Times New Roman" w:hAnsi="Times New Roman" w:cs="Times New Roman"/>
            <w:color w:val="000000" w:themeColor="text1"/>
            <w:sz w:val="26"/>
            <w:szCs w:val="26"/>
          </w:rPr>
          <w:t>законом</w:t>
        </w:r>
      </w:hyperlink>
      <w:r w:rsidR="00171AC9" w:rsidRPr="001D7002">
        <w:rPr>
          <w:rFonts w:ascii="Times New Roman" w:hAnsi="Times New Roman" w:cs="Times New Roman"/>
          <w:sz w:val="26"/>
          <w:szCs w:val="26"/>
        </w:rPr>
        <w:t xml:space="preserve"> от 12.01.1996 № 7-ФЗ «О некоммерческих организациях»</w:t>
      </w:r>
      <w:r w:rsidR="00CA43FB">
        <w:rPr>
          <w:rFonts w:ascii="Times New Roman" w:hAnsi="Times New Roman" w:cs="Times New Roman"/>
          <w:sz w:val="26"/>
          <w:szCs w:val="26"/>
        </w:rPr>
        <w:t>;</w:t>
      </w:r>
    </w:p>
    <w:p w14:paraId="5201681B" w14:textId="7476A0BF" w:rsidR="00171AC9" w:rsidRPr="001D7002" w:rsidRDefault="004D700F"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б)</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регистрации в качестве юридического лица на территории </w:t>
      </w:r>
      <w:r w:rsidR="00FC4E90">
        <w:rPr>
          <w:rFonts w:ascii="Times New Roman" w:hAnsi="Times New Roman" w:cs="Times New Roman"/>
          <w:sz w:val="26"/>
          <w:szCs w:val="26"/>
        </w:rPr>
        <w:t xml:space="preserve">Лесозаводского муниципального округа </w:t>
      </w:r>
      <w:r w:rsidR="00171AC9" w:rsidRPr="001D7002">
        <w:rPr>
          <w:rFonts w:ascii="Times New Roman" w:hAnsi="Times New Roman" w:cs="Times New Roman"/>
          <w:sz w:val="26"/>
          <w:szCs w:val="26"/>
        </w:rPr>
        <w:t xml:space="preserve">Приморского края не менее </w:t>
      </w:r>
      <w:r w:rsidR="00171AC9" w:rsidRPr="00B61DEE">
        <w:rPr>
          <w:rFonts w:ascii="Times New Roman" w:hAnsi="Times New Roman" w:cs="Times New Roman"/>
          <w:sz w:val="26"/>
          <w:szCs w:val="26"/>
        </w:rPr>
        <w:t xml:space="preserve">чем за </w:t>
      </w:r>
      <w:r w:rsidR="00B61DEE" w:rsidRPr="00B61DEE">
        <w:rPr>
          <w:rFonts w:ascii="Times New Roman" w:hAnsi="Times New Roman" w:cs="Times New Roman"/>
          <w:sz w:val="26"/>
          <w:szCs w:val="26"/>
        </w:rPr>
        <w:t>три месяца</w:t>
      </w:r>
      <w:r w:rsidR="00171AC9" w:rsidRPr="00B61DEE">
        <w:rPr>
          <w:rFonts w:ascii="Times New Roman" w:hAnsi="Times New Roman" w:cs="Times New Roman"/>
          <w:sz w:val="26"/>
          <w:szCs w:val="26"/>
        </w:rPr>
        <w:t xml:space="preserve"> до дня начала приема</w:t>
      </w:r>
      <w:r w:rsidR="00171AC9" w:rsidRPr="001D7002">
        <w:rPr>
          <w:rFonts w:ascii="Times New Roman" w:hAnsi="Times New Roman" w:cs="Times New Roman"/>
          <w:sz w:val="26"/>
          <w:szCs w:val="26"/>
        </w:rPr>
        <w:t xml:space="preserve"> заявок</w:t>
      </w:r>
      <w:r w:rsidR="00CA43FB">
        <w:rPr>
          <w:rFonts w:ascii="Times New Roman" w:hAnsi="Times New Roman" w:cs="Times New Roman"/>
          <w:sz w:val="26"/>
          <w:szCs w:val="26"/>
        </w:rPr>
        <w:t>;</w:t>
      </w:r>
    </w:p>
    <w:p w14:paraId="1B03A987" w14:textId="0C22B567" w:rsidR="00171AC9" w:rsidRPr="001D7002" w:rsidRDefault="004D700F"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в)</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в Уставе СОНКО </w:t>
      </w:r>
      <w:r w:rsidRPr="001D7002">
        <w:rPr>
          <w:rFonts w:ascii="Times New Roman" w:hAnsi="Times New Roman" w:cs="Times New Roman"/>
          <w:sz w:val="26"/>
          <w:szCs w:val="26"/>
        </w:rPr>
        <w:t>Лесозаводского</w:t>
      </w:r>
      <w:r w:rsidR="00171AC9" w:rsidRPr="001D7002">
        <w:rPr>
          <w:rFonts w:ascii="Times New Roman" w:hAnsi="Times New Roman" w:cs="Times New Roman"/>
          <w:sz w:val="26"/>
          <w:szCs w:val="26"/>
        </w:rPr>
        <w:t xml:space="preserve"> муниципального округа видов деятельности, соответствующих направлению общественно значимой программы </w:t>
      </w:r>
      <w:r w:rsidR="00171AC9" w:rsidRPr="001D7002">
        <w:rPr>
          <w:rFonts w:ascii="Times New Roman" w:hAnsi="Times New Roman" w:cs="Times New Roman"/>
          <w:sz w:val="26"/>
          <w:szCs w:val="26"/>
        </w:rPr>
        <w:lastRenderedPageBreak/>
        <w:t>(проекта) СОНКО</w:t>
      </w:r>
      <w:r w:rsidR="00CA43FB">
        <w:rPr>
          <w:rFonts w:ascii="Times New Roman" w:hAnsi="Times New Roman" w:cs="Times New Roman"/>
          <w:sz w:val="26"/>
          <w:szCs w:val="26"/>
        </w:rPr>
        <w:t>;</w:t>
      </w:r>
    </w:p>
    <w:p w14:paraId="768B7216" w14:textId="70E7EC1B" w:rsidR="00171AC9" w:rsidRPr="001D7002" w:rsidRDefault="004D700F"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г)</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общественно значимой программы (проекта), направленного </w:t>
      </w:r>
      <w:r w:rsidR="0061168B">
        <w:rPr>
          <w:rFonts w:ascii="Times New Roman" w:hAnsi="Times New Roman" w:cs="Times New Roman"/>
          <w:sz w:val="26"/>
          <w:szCs w:val="26"/>
        </w:rPr>
        <w:t xml:space="preserve">                  </w:t>
      </w:r>
      <w:r w:rsidR="00171AC9" w:rsidRPr="001D7002">
        <w:rPr>
          <w:rFonts w:ascii="Times New Roman" w:hAnsi="Times New Roman" w:cs="Times New Roman"/>
          <w:sz w:val="26"/>
          <w:szCs w:val="26"/>
        </w:rPr>
        <w:t xml:space="preserve">на достижение значений показателей результативности общественно значимой программы (проекта) по одному из приоритетных направлений, указанных </w:t>
      </w:r>
      <w:r w:rsidR="0061168B">
        <w:rPr>
          <w:rFonts w:ascii="Times New Roman" w:hAnsi="Times New Roman" w:cs="Times New Roman"/>
          <w:sz w:val="26"/>
          <w:szCs w:val="26"/>
        </w:rPr>
        <w:t xml:space="preserve">                             </w:t>
      </w:r>
      <w:r w:rsidR="00171AC9" w:rsidRPr="001D7002">
        <w:rPr>
          <w:rFonts w:ascii="Times New Roman" w:hAnsi="Times New Roman" w:cs="Times New Roman"/>
          <w:sz w:val="26"/>
          <w:szCs w:val="26"/>
        </w:rPr>
        <w:t>в пункте 1.</w:t>
      </w:r>
      <w:r w:rsidRPr="001D7002">
        <w:rPr>
          <w:rFonts w:ascii="Times New Roman" w:hAnsi="Times New Roman" w:cs="Times New Roman"/>
          <w:sz w:val="26"/>
          <w:szCs w:val="26"/>
        </w:rPr>
        <w:t>2</w:t>
      </w:r>
      <w:r w:rsidR="00171AC9" w:rsidRPr="001D7002">
        <w:rPr>
          <w:rFonts w:ascii="Times New Roman" w:hAnsi="Times New Roman" w:cs="Times New Roman"/>
          <w:sz w:val="26"/>
          <w:szCs w:val="26"/>
        </w:rPr>
        <w:t xml:space="preserve"> раздела </w:t>
      </w:r>
      <w:r w:rsidR="00171AC9"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00F31E76" w:rsidRPr="00F31E76">
          <w:rPr>
            <w:rStyle w:val="a4"/>
          </w:rPr>
          <w:t>P53</w:t>
        </w:r>
      </w:hyperlink>
      <w:r w:rsidR="00171AC9" w:rsidRPr="001D7002">
        <w:rPr>
          <w:rFonts w:ascii="Times New Roman" w:hAnsi="Times New Roman" w:cs="Times New Roman"/>
          <w:sz w:val="26"/>
          <w:szCs w:val="26"/>
        </w:rPr>
        <w:t xml:space="preserve"> настоящего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 со сроком реализации не более одного года.</w:t>
      </w:r>
    </w:p>
    <w:p w14:paraId="5EA4B239" w14:textId="0C59BC1A"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6" w:name="P114"/>
      <w:bookmarkEnd w:id="6"/>
      <w:r w:rsidRPr="001D7002">
        <w:rPr>
          <w:rFonts w:ascii="Times New Roman" w:hAnsi="Times New Roman" w:cs="Times New Roman"/>
          <w:sz w:val="26"/>
          <w:szCs w:val="26"/>
        </w:rPr>
        <w:t xml:space="preserve">2.5.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олжны соответствовать следующим требованиям на дату не позднее 30 календарных дней до даты подачи заявки на участи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6F5614D6" w14:textId="1C7E099E"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являются иностранными юридическими лицами,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не предусмотрено законодательством Российской Федерации);</w:t>
      </w:r>
    </w:p>
    <w:p w14:paraId="546A57AB" w14:textId="2A43AB6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находятся в перечне организаций и физических лиц,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отношении которых имеются сведения об их причастности к экстремистской деятельности или терроризму;</w:t>
      </w:r>
    </w:p>
    <w:p w14:paraId="0EB213C4" w14:textId="4D5C091B"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находятся в составляемых в рамках реализации полномочий, </w:t>
      </w:r>
      <w:r w:rsidRPr="001D7002">
        <w:rPr>
          <w:rFonts w:ascii="Times New Roman" w:hAnsi="Times New Roman" w:cs="Times New Roman"/>
          <w:color w:val="000000" w:themeColor="text1"/>
          <w:sz w:val="26"/>
          <w:szCs w:val="26"/>
        </w:rPr>
        <w:t xml:space="preserve">предусмотренных </w:t>
      </w:r>
      <w:hyperlink r:id="rId9"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1D7002">
          <w:rPr>
            <w:rFonts w:ascii="Times New Roman" w:hAnsi="Times New Roman" w:cs="Times New Roman"/>
            <w:color w:val="000000" w:themeColor="text1"/>
            <w:sz w:val="26"/>
            <w:szCs w:val="26"/>
          </w:rPr>
          <w:t>главой VII</w:t>
        </w:r>
      </w:hyperlink>
      <w:r w:rsidRPr="001D7002">
        <w:rPr>
          <w:rFonts w:ascii="Times New Roman" w:hAnsi="Times New Roman" w:cs="Times New Roman"/>
          <w:color w:val="000000" w:themeColor="text1"/>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0ACF51B" w14:textId="01140A7B"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являются иностранными агентами в соответствии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с Федеральным </w:t>
      </w:r>
      <w:hyperlink r:id="rId10" w:tooltip="Федеральный закон от 14.07.2022 N 255-ФЗ (ред. от 21.04.2025) &quot;О контроле за деятельностью лиц, находящихся под иностранным влиянием&quot; {КонсультантПлюс}">
        <w:r w:rsidRPr="001D7002">
          <w:rPr>
            <w:rFonts w:ascii="Times New Roman" w:hAnsi="Times New Roman" w:cs="Times New Roman"/>
            <w:color w:val="000000" w:themeColor="text1"/>
            <w:sz w:val="26"/>
            <w:szCs w:val="26"/>
          </w:rPr>
          <w:t>законом</w:t>
        </w:r>
      </w:hyperlink>
      <w:r w:rsidRPr="001D7002">
        <w:rPr>
          <w:rFonts w:ascii="Times New Roman" w:hAnsi="Times New Roman" w:cs="Times New Roman"/>
          <w:color w:val="000000" w:themeColor="text1"/>
          <w:sz w:val="26"/>
          <w:szCs w:val="26"/>
        </w:rPr>
        <w:t xml:space="preserve"> от 14.07.2022 № 255-ФЗ «О контроле за деятельностью лиц, находящихся под иностранным влиянием»;</w:t>
      </w:r>
    </w:p>
    <w:p w14:paraId="664401C5" w14:textId="78E2C5A8"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 участников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а едином налоговом счете отсутствует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или не превышает размер, определенный </w:t>
      </w:r>
      <w:hyperlink r:id="rId11"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1D7002">
          <w:rPr>
            <w:rFonts w:ascii="Times New Roman" w:hAnsi="Times New Roman" w:cs="Times New Roman"/>
            <w:color w:val="000000" w:themeColor="text1"/>
            <w:sz w:val="26"/>
            <w:szCs w:val="26"/>
          </w:rPr>
          <w:t>пунктом 3 статьи 47</w:t>
        </w:r>
      </w:hyperlink>
      <w:r w:rsidRPr="001D7002">
        <w:rPr>
          <w:rFonts w:ascii="Times New Roman" w:hAnsi="Times New Roman" w:cs="Times New Roman"/>
          <w:color w:val="000000" w:themeColor="text1"/>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04D129" w14:textId="1A6D4F5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получают средства </w:t>
      </w:r>
      <w:r w:rsidRPr="001D7002">
        <w:rPr>
          <w:rFonts w:ascii="Times New Roman" w:hAnsi="Times New Roman" w:cs="Times New Roman"/>
          <w:sz w:val="26"/>
          <w:szCs w:val="26"/>
        </w:rPr>
        <w:t xml:space="preserve">из бюджета </w:t>
      </w:r>
      <w:r w:rsidR="004D700F" w:rsidRPr="001D7002">
        <w:rPr>
          <w:rFonts w:ascii="Times New Roman" w:hAnsi="Times New Roman" w:cs="Times New Roman"/>
          <w:sz w:val="26"/>
          <w:szCs w:val="26"/>
        </w:rPr>
        <w:t xml:space="preserve">Лесозаводского </w:t>
      </w:r>
      <w:r w:rsidRPr="001D7002">
        <w:rPr>
          <w:rFonts w:ascii="Times New Roman" w:hAnsi="Times New Roman" w:cs="Times New Roman"/>
          <w:sz w:val="26"/>
          <w:szCs w:val="26"/>
        </w:rPr>
        <w:t xml:space="preserve">муниципального округа в соответствии с иными нормативными правовыми актами на цель, указанную в настоящем </w:t>
      </w:r>
      <w:r w:rsidR="004D700F" w:rsidRPr="001D7002">
        <w:rPr>
          <w:rFonts w:ascii="Times New Roman" w:hAnsi="Times New Roman" w:cs="Times New Roman"/>
          <w:sz w:val="26"/>
          <w:szCs w:val="26"/>
        </w:rPr>
        <w:t>п</w:t>
      </w:r>
      <w:r w:rsidRPr="001D7002">
        <w:rPr>
          <w:rFonts w:ascii="Times New Roman" w:hAnsi="Times New Roman" w:cs="Times New Roman"/>
          <w:sz w:val="26"/>
          <w:szCs w:val="26"/>
        </w:rPr>
        <w:t>орядке;</w:t>
      </w:r>
    </w:p>
    <w:p w14:paraId="05D8EFA2" w14:textId="2EC5A7FB"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сутствует просроченная задолженность по возврату в бюджет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иной субсидии, бюджетных инвестиций, а также иная просроченная (неурегулированная) задолженность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денежным обязательствам перед </w:t>
      </w:r>
      <w:r w:rsidR="004D700F" w:rsidRPr="001D7002">
        <w:rPr>
          <w:rFonts w:ascii="Times New Roman" w:hAnsi="Times New Roman" w:cs="Times New Roman"/>
          <w:sz w:val="26"/>
          <w:szCs w:val="26"/>
        </w:rPr>
        <w:t>Лесозаводским</w:t>
      </w:r>
      <w:r w:rsidRPr="001D7002">
        <w:rPr>
          <w:rFonts w:ascii="Times New Roman" w:hAnsi="Times New Roman" w:cs="Times New Roman"/>
          <w:sz w:val="26"/>
          <w:szCs w:val="26"/>
        </w:rPr>
        <w:t xml:space="preserve"> муниципальным округом;</w:t>
      </w:r>
    </w:p>
    <w:p w14:paraId="6E6DD63E" w14:textId="6FCA276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являющиеся юридическими лицами, не находятс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процессе реорганизации (за исключением реорганизации в форме присоединения к юридическому лицу, являющемуся участником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ругого юридического лица), ликвидации, в отношении них не введена процедура банкротства, деятельность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приостановлена в порядке, предусмотренном законодательством Российской Федерации;</w:t>
      </w:r>
    </w:p>
    <w:p w14:paraId="06C0F1CD" w14:textId="5AEF79D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реестре дисквалифицированных лиц отсутствуют сведени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lastRenderedPageBreak/>
        <w:t xml:space="preserve">о дисквалифицированных руководителях, членах коллегиального исполнительного органа, лицах, исполняющих функции единоличного исполнительного органа,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или главных бухгалтерах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330900E4" w14:textId="3022E40F"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bookmarkStart w:id="7" w:name="P124"/>
      <w:bookmarkEnd w:id="7"/>
      <w:r w:rsidRPr="001D7002">
        <w:rPr>
          <w:rFonts w:ascii="Times New Roman" w:hAnsi="Times New Roman" w:cs="Times New Roman"/>
          <w:sz w:val="26"/>
          <w:szCs w:val="26"/>
        </w:rPr>
        <w:t xml:space="preserve">2.6. В целях подтверждения соответствия требованиям, установленным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объявлении,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яют в </w:t>
      </w:r>
      <w:r w:rsidRPr="001D7002">
        <w:rPr>
          <w:rFonts w:ascii="Times New Roman" w:hAnsi="Times New Roman" w:cs="Times New Roman"/>
          <w:color w:val="000000" w:themeColor="text1"/>
          <w:sz w:val="26"/>
          <w:szCs w:val="26"/>
        </w:rPr>
        <w:t xml:space="preserve">Уполномоченный орган посредством заполнения форм веб-интерфейса системы «Электронный бюджет» </w:t>
      </w:r>
      <w:hyperlink w:anchor="P297" w:tooltip="Заявка">
        <w:r w:rsidRPr="001D7002">
          <w:rPr>
            <w:rFonts w:ascii="Times New Roman" w:hAnsi="Times New Roman" w:cs="Times New Roman"/>
            <w:color w:val="000000" w:themeColor="text1"/>
            <w:sz w:val="26"/>
            <w:szCs w:val="26"/>
          </w:rPr>
          <w:t>заявку</w:t>
        </w:r>
      </w:hyperlink>
      <w:r w:rsidRPr="001D7002">
        <w:rPr>
          <w:rFonts w:ascii="Times New Roman" w:hAnsi="Times New Roman" w:cs="Times New Roman"/>
          <w:color w:val="000000" w:themeColor="text1"/>
          <w:sz w:val="26"/>
          <w:szCs w:val="26"/>
        </w:rPr>
        <w:t xml:space="preserve"> по </w:t>
      </w:r>
      <w:hyperlink w:anchor="P297" w:tooltip="Заявка">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1 к настоящему </w:t>
      </w:r>
      <w:r w:rsidR="004D700F"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 с приложением следующих документов:</w:t>
      </w:r>
    </w:p>
    <w:p w14:paraId="7B74063D" w14:textId="2FDBE602"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копии учредительных документов участника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2D204314" w14:textId="6D6DFEFB"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8" w:name="P126"/>
      <w:bookmarkEnd w:id="8"/>
      <w:r w:rsidRPr="001D7002">
        <w:rPr>
          <w:rFonts w:ascii="Times New Roman" w:hAnsi="Times New Roman" w:cs="Times New Roman"/>
          <w:sz w:val="26"/>
          <w:szCs w:val="26"/>
        </w:rPr>
        <w:t>выписку из Единого государственного реестра юридических лиц;</w:t>
      </w:r>
    </w:p>
    <w:p w14:paraId="49BA25EA" w14:textId="4593E5F2"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9" w:name="P127"/>
      <w:bookmarkEnd w:id="9"/>
      <w:r w:rsidRPr="001D7002">
        <w:rPr>
          <w:rFonts w:ascii="Times New Roman" w:hAnsi="Times New Roman" w:cs="Times New Roman"/>
          <w:sz w:val="26"/>
          <w:szCs w:val="26"/>
        </w:rPr>
        <w:t xml:space="preserve">справку налогового органа об отсутствии неисполненной обязанности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по уплате налогов, сборов, страховых взносов, пеней, штрафов, процентов, подлежащих уплате в соответствии с законодательством Российской Федерации;</w:t>
      </w:r>
    </w:p>
    <w:p w14:paraId="054D5F13" w14:textId="6C1E783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выписку из реестра дисквалифицированных лиц либо справку об отсутствии запрашиваемой информации;</w:t>
      </w:r>
    </w:p>
    <w:p w14:paraId="0444FFF2" w14:textId="0C39FA2E"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утвержденная руководителем СО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общественно значимая программа (проект), направленный на реализацию мероприятий по одному из приоритетных направлений, указанных в пункт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1.</w:t>
      </w:r>
      <w:r w:rsidR="00445310" w:rsidRPr="001D7002">
        <w:rPr>
          <w:rFonts w:ascii="Times New Roman" w:hAnsi="Times New Roman" w:cs="Times New Roman"/>
          <w:sz w:val="26"/>
          <w:szCs w:val="26"/>
        </w:rPr>
        <w:t>2</w:t>
      </w:r>
      <w:r w:rsidRPr="001D7002">
        <w:rPr>
          <w:rFonts w:ascii="Times New Roman" w:hAnsi="Times New Roman" w:cs="Times New Roman"/>
          <w:sz w:val="26"/>
          <w:szCs w:val="26"/>
        </w:rPr>
        <w:t xml:space="preserve"> раздела </w:t>
      </w:r>
      <w:r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00F31E76" w:rsidRPr="00F31E76">
          <w:rPr>
            <w:rStyle w:val="a4"/>
          </w:rPr>
          <w:t>P53</w:t>
        </w:r>
      </w:hyperlink>
      <w:r w:rsidRPr="001D7002">
        <w:rPr>
          <w:rFonts w:ascii="Times New Roman" w:hAnsi="Times New Roman" w:cs="Times New Roman"/>
          <w:sz w:val="26"/>
          <w:szCs w:val="26"/>
        </w:rPr>
        <w:t xml:space="preserve"> настоящего </w:t>
      </w:r>
      <w:r w:rsidR="0044531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оформленный в соответствии с </w:t>
      </w:r>
      <w:hyperlink w:anchor="P482" w:tooltip="Требования к оформлению социального проекта">
        <w:r w:rsidRPr="001D7002">
          <w:rPr>
            <w:rFonts w:ascii="Times New Roman" w:hAnsi="Times New Roman" w:cs="Times New Roman"/>
            <w:color w:val="000000" w:themeColor="text1"/>
            <w:sz w:val="26"/>
            <w:szCs w:val="26"/>
          </w:rPr>
          <w:t>требованиями</w:t>
        </w:r>
      </w:hyperlink>
      <w:r w:rsidRPr="001D7002">
        <w:rPr>
          <w:rFonts w:ascii="Times New Roman" w:hAnsi="Times New Roman" w:cs="Times New Roman"/>
          <w:color w:val="000000" w:themeColor="text1"/>
          <w:sz w:val="26"/>
          <w:szCs w:val="26"/>
        </w:rPr>
        <w:t xml:space="preserve">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к оформлению общественно значимой программы (проекта), установленными приложением </w:t>
      </w:r>
      <w:r w:rsidR="00CA43FB">
        <w:rPr>
          <w:rFonts w:ascii="Times New Roman" w:hAnsi="Times New Roman" w:cs="Times New Roman"/>
          <w:color w:val="000000" w:themeColor="text1"/>
          <w:sz w:val="26"/>
          <w:szCs w:val="26"/>
        </w:rPr>
        <w:t>№</w:t>
      </w:r>
      <w:r w:rsidRPr="001D7002">
        <w:rPr>
          <w:rFonts w:ascii="Times New Roman" w:hAnsi="Times New Roman" w:cs="Times New Roman"/>
          <w:color w:val="000000" w:themeColor="text1"/>
          <w:sz w:val="26"/>
          <w:szCs w:val="26"/>
        </w:rPr>
        <w:t xml:space="preserve"> 2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661BA88D" w14:textId="273F5C1A"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расчет планируемых расходов на реализацию общественно значимой программы (проекта) с указанием источников и объемов финансирования общественно значимой программы (проекта) по </w:t>
      </w:r>
      <w:hyperlink w:anchor="P553" w:tooltip="Расчет планируемых расходов">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61168B">
        <w:rPr>
          <w:rFonts w:ascii="Times New Roman" w:hAnsi="Times New Roman" w:cs="Times New Roman"/>
          <w:color w:val="000000" w:themeColor="text1"/>
          <w:sz w:val="26"/>
          <w:szCs w:val="26"/>
        </w:rPr>
        <w:t xml:space="preserve">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3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4E1E078F" w14:textId="40893D6C"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справку о наличии расчетного или корреспондентского счета, открытого участником </w:t>
      </w:r>
      <w:r w:rsidR="00445310"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онкурса в учреждении Центрального банка Российской Федерации или в кредитной организации, на который предполагается перечисление субсидии.</w:t>
      </w:r>
    </w:p>
    <w:p w14:paraId="451895E0"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2.7. Конкурс проводится в три этапа:</w:t>
      </w:r>
    </w:p>
    <w:p w14:paraId="5B3A9727"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первый этап - подача заявок;</w:t>
      </w:r>
    </w:p>
    <w:p w14:paraId="71C598C5" w14:textId="44BD1D6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торой этап - рассмотрение заявок и прилагаемых к ним документов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на предмет их соответствия требованиям и допуск СОНКО к участию 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4482A318" w14:textId="261E991E"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третий этап - оценка, определение итоговых баллов заявок и прилагаемых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к ним документов, определение победителей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ение получателей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2B7AE5A" w14:textId="06312E26" w:rsidR="00171AC9" w:rsidRPr="001D7002" w:rsidRDefault="00171AC9" w:rsidP="0061168B">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8. В целях оценки участников </w:t>
      </w:r>
      <w:r w:rsidR="008A4192"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конкурсной комиссией используются </w:t>
      </w:r>
      <w:hyperlink w:anchor="P718" w:tooltip="КРИТЕРИИ">
        <w:r w:rsidRPr="001D7002">
          <w:rPr>
            <w:rFonts w:ascii="Times New Roman" w:eastAsia="Times New Roman" w:hAnsi="Times New Roman" w:cs="Times New Roman"/>
            <w:b w:val="0"/>
            <w:color w:val="000000" w:themeColor="text1"/>
            <w:sz w:val="26"/>
            <w:szCs w:val="26"/>
          </w:rPr>
          <w:t>критерии</w:t>
        </w:r>
      </w:hyperlink>
      <w:r w:rsidRPr="001D7002">
        <w:rPr>
          <w:rFonts w:ascii="Times New Roman" w:eastAsia="Times New Roman" w:hAnsi="Times New Roman" w:cs="Times New Roman"/>
          <w:b w:val="0"/>
          <w:color w:val="000000" w:themeColor="text1"/>
          <w:sz w:val="26"/>
          <w:szCs w:val="26"/>
        </w:rPr>
        <w:t xml:space="preserve"> </w:t>
      </w:r>
      <w:r w:rsidRPr="001D7002">
        <w:rPr>
          <w:rFonts w:ascii="Times New Roman" w:eastAsia="Times New Roman" w:hAnsi="Times New Roman" w:cs="Times New Roman"/>
          <w:b w:val="0"/>
          <w:sz w:val="26"/>
          <w:szCs w:val="26"/>
        </w:rPr>
        <w:t xml:space="preserve">оценки заявок </w:t>
      </w:r>
      <w:r w:rsidRPr="001D7002">
        <w:rPr>
          <w:rFonts w:ascii="Times New Roman" w:hAnsi="Times New Roman" w:cs="Times New Roman"/>
          <w:b w:val="0"/>
          <w:sz w:val="26"/>
          <w:szCs w:val="26"/>
        </w:rPr>
        <w:t>(приложение</w:t>
      </w:r>
      <w:r w:rsidR="00CA43FB">
        <w:rPr>
          <w:rFonts w:ascii="Times New Roman" w:hAnsi="Times New Roman" w:cs="Times New Roman"/>
          <w:b w:val="0"/>
          <w:sz w:val="26"/>
          <w:szCs w:val="26"/>
        </w:rPr>
        <w:t xml:space="preserve"> №</w:t>
      </w:r>
      <w:r w:rsidRPr="001D7002">
        <w:rPr>
          <w:rFonts w:ascii="Times New Roman" w:hAnsi="Times New Roman" w:cs="Times New Roman"/>
          <w:b w:val="0"/>
          <w:sz w:val="26"/>
          <w:szCs w:val="26"/>
        </w:rPr>
        <w:t xml:space="preserve"> 4 к настоящему </w:t>
      </w:r>
      <w:r w:rsidR="008A4192" w:rsidRPr="001D7002">
        <w:rPr>
          <w:rFonts w:ascii="Times New Roman" w:hAnsi="Times New Roman" w:cs="Times New Roman"/>
          <w:b w:val="0"/>
          <w:sz w:val="26"/>
          <w:szCs w:val="26"/>
        </w:rPr>
        <w:t>п</w:t>
      </w:r>
      <w:r w:rsidRPr="001D7002">
        <w:rPr>
          <w:rFonts w:ascii="Times New Roman" w:hAnsi="Times New Roman" w:cs="Times New Roman"/>
          <w:b w:val="0"/>
          <w:sz w:val="26"/>
          <w:szCs w:val="26"/>
        </w:rPr>
        <w:t>орядку).</w:t>
      </w:r>
    </w:p>
    <w:p w14:paraId="3BA89C58" w14:textId="264286F9"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Состав критериев, используемых для оценки заявок участнико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яется исходя из обеспеч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илучших условий достижения результатов предоставления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4E82BA27" w14:textId="08427B1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9. Заявка формируетс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оставление которых предусмотрено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w:t>
      </w:r>
      <w:r w:rsidRPr="001D7002">
        <w:rPr>
          <w:rFonts w:ascii="Times New Roman" w:hAnsi="Times New Roman" w:cs="Times New Roman"/>
          <w:sz w:val="26"/>
          <w:szCs w:val="26"/>
        </w:rPr>
        <w:t xml:space="preserve">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082C5060" w14:textId="23AAB29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Заяв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дписывается усиленной квалифицированной электронной подписью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или уполномоченного им лица.</w:t>
      </w:r>
    </w:p>
    <w:p w14:paraId="27141D10" w14:textId="7E62D876"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 соответствии с законодательством Российской Федерации.</w:t>
      </w:r>
    </w:p>
    <w:p w14:paraId="49ABAC67" w14:textId="2EB5268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Электронные копии документов, включаемые в заявку,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или защищены средствами, не позволяющими осуществить ознакомлени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с их содержимым без специальных программных или технологических средств.</w:t>
      </w:r>
    </w:p>
    <w:p w14:paraId="5A01D118" w14:textId="5DB90C8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Датой представл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считается день подписания указанной заявки и присвоения ей регистрационного номера в системе «Электронный бюджет».</w:t>
      </w:r>
    </w:p>
    <w:p w14:paraId="12BF7238" w14:textId="72E4AB0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праве отозвать данную заявку не позднее даты окончания срока подачи заявок.</w:t>
      </w:r>
    </w:p>
    <w:p w14:paraId="558D826B"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Порядок возврата заявок на доработку не предусмотрен.</w:t>
      </w:r>
    </w:p>
    <w:p w14:paraId="30D125ED" w14:textId="7693611A"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2.10. Провер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ответствие критериям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и требованиям, </w:t>
      </w:r>
      <w:r w:rsidRPr="001D7002">
        <w:rPr>
          <w:rFonts w:ascii="Times New Roman" w:hAnsi="Times New Roman" w:cs="Times New Roman"/>
          <w:color w:val="000000" w:themeColor="text1"/>
          <w:sz w:val="26"/>
          <w:szCs w:val="26"/>
        </w:rPr>
        <w:t xml:space="preserve">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2A8D3E1" w14:textId="464E0980"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Соответствие участника </w:t>
      </w:r>
      <w:r w:rsidR="008A4192"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ов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отметок о соответствии указанным требованиям посредством заполнения соответствующих экранных форм веб-интерфейса «Электронный бюджет».</w:t>
      </w:r>
    </w:p>
    <w:p w14:paraId="01D55654" w14:textId="798B620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11. В целях проведения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A4192"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я до размещения объявления в системе «Электронный бюджет» создает конкурсную комиссию (далее - конкурсная комиссия), утверждает ее персональный состав, председателя комиссии.</w:t>
      </w:r>
    </w:p>
    <w:p w14:paraId="705D8418"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Конкурсная комиссия выполняет следующие функции:</w:t>
      </w:r>
    </w:p>
    <w:p w14:paraId="4EA173AC" w14:textId="021171E6"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а) рассмотрение и оценка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единственной заявки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ние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несостоявшимся;</w:t>
      </w:r>
    </w:p>
    <w:p w14:paraId="22DF6E12" w14:textId="4B4F7578"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б) подписание протоколов, формируемых в процессе проведения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708E612F" w14:textId="1CDB473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осуществление запроса у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представленных им документов и информации (при необходимости).</w:t>
      </w:r>
    </w:p>
    <w:p w14:paraId="21332E34" w14:textId="0A11428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A487F">
        <w:rPr>
          <w:rFonts w:ascii="Times New Roman" w:hAnsi="Times New Roman" w:cs="Times New Roman"/>
          <w:sz w:val="26"/>
          <w:szCs w:val="26"/>
        </w:rPr>
        <w:t xml:space="preserve">Решение о создании конкурсной комиссии принимается в форме правового акта </w:t>
      </w:r>
      <w:r w:rsidR="00362497" w:rsidRPr="001A487F">
        <w:rPr>
          <w:rFonts w:ascii="Times New Roman" w:hAnsi="Times New Roman" w:cs="Times New Roman"/>
          <w:sz w:val="26"/>
          <w:szCs w:val="26"/>
        </w:rPr>
        <w:t>а</w:t>
      </w:r>
      <w:r w:rsidRPr="001A487F">
        <w:rPr>
          <w:rFonts w:ascii="Times New Roman" w:hAnsi="Times New Roman" w:cs="Times New Roman"/>
          <w:sz w:val="26"/>
          <w:szCs w:val="26"/>
        </w:rPr>
        <w:t>дминистрации.</w:t>
      </w:r>
    </w:p>
    <w:p w14:paraId="43804A8C" w14:textId="0F0129C5" w:rsidR="00171AC9" w:rsidRPr="001D7002" w:rsidRDefault="00171AC9" w:rsidP="0061168B">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12. Не позднее одного рабочего дня, следующего за днем окончания срока подачи заявок, </w:t>
      </w:r>
      <w:r w:rsidRPr="001D7002">
        <w:rPr>
          <w:rFonts w:ascii="Times New Roman" w:hAnsi="Times New Roman" w:cs="Times New Roman"/>
          <w:b w:val="0"/>
          <w:sz w:val="26"/>
          <w:szCs w:val="26"/>
        </w:rPr>
        <w:t xml:space="preserve">установленного в объявлении, Уполномоченный орган открывает конкурсной комиссии доступ к заявкам в системе «Электронный бюджет» </w:t>
      </w:r>
      <w:r w:rsidR="0061168B">
        <w:rPr>
          <w:rFonts w:ascii="Times New Roman" w:hAnsi="Times New Roman" w:cs="Times New Roman"/>
          <w:b w:val="0"/>
          <w:sz w:val="26"/>
          <w:szCs w:val="26"/>
        </w:rPr>
        <w:t xml:space="preserve">                                           </w:t>
      </w:r>
      <w:r w:rsidRPr="001D7002">
        <w:rPr>
          <w:rFonts w:ascii="Times New Roman" w:hAnsi="Times New Roman" w:cs="Times New Roman"/>
          <w:b w:val="0"/>
          <w:sz w:val="26"/>
          <w:szCs w:val="26"/>
        </w:rPr>
        <w:t>для их рассмотрения и оценки.</w:t>
      </w:r>
    </w:p>
    <w:p w14:paraId="2BB8A58B"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Протокол вскрытия заявок формируется в системе «Электронный бюджет» автоматически и подписывается усиленной квалифицированной электронной подписью в системе «Электронный бюджет, а также размещается на едином портале не позднее одного рабочего дня, следующего за днем его подписания.</w:t>
      </w:r>
    </w:p>
    <w:p w14:paraId="65B38050" w14:textId="2F66A11D"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13. Рассмотрение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конкурсной комиссией в течение 10 рабочих дней с даты размещения протокола вскрытия </w:t>
      </w:r>
      <w:r w:rsidRPr="001D7002">
        <w:rPr>
          <w:rFonts w:ascii="Times New Roman" w:hAnsi="Times New Roman" w:cs="Times New Roman"/>
          <w:sz w:val="26"/>
          <w:szCs w:val="26"/>
        </w:rPr>
        <w:lastRenderedPageBreak/>
        <w:t>заявок в системе «Электронный бюджет».</w:t>
      </w:r>
    </w:p>
    <w:p w14:paraId="324E6D75" w14:textId="3AAC1FD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14. Решения о соответствии заявок требованиям и критериям, указанным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объявлении и установленным настоящим </w:t>
      </w:r>
      <w:r w:rsidR="00362497" w:rsidRPr="001D7002">
        <w:rPr>
          <w:rFonts w:ascii="Times New Roman" w:hAnsi="Times New Roman" w:cs="Times New Roman"/>
          <w:sz w:val="26"/>
          <w:szCs w:val="26"/>
        </w:rPr>
        <w:t>п</w:t>
      </w:r>
      <w:r w:rsidRPr="001D7002">
        <w:rPr>
          <w:rFonts w:ascii="Times New Roman" w:hAnsi="Times New Roman" w:cs="Times New Roman"/>
          <w:sz w:val="26"/>
          <w:szCs w:val="26"/>
        </w:rPr>
        <w:t>орядком, принимаются конкурсной комиссией.</w:t>
      </w:r>
    </w:p>
    <w:p w14:paraId="05C9E6AB"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2.15. Основаниями для отклонения заявок являются:</w:t>
      </w:r>
    </w:p>
    <w:p w14:paraId="2DA2D456" w14:textId="7AC9866F"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участника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и критериям, 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p>
    <w:p w14:paraId="5AB8B325" w14:textId="784E5A90"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представленных участником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заявок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и (или) документов требованиям, установленным в объявлении, предусмотренных настоящим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ом;</w:t>
      </w:r>
    </w:p>
    <w:p w14:paraId="7ABD6C5A" w14:textId="497621E2" w:rsidR="00171AC9" w:rsidRPr="001D7002" w:rsidRDefault="00171AC9" w:rsidP="0061168B">
      <w:pPr>
        <w:widowControl w:val="0"/>
        <w:spacing w:after="0" w:line="240" w:lineRule="auto"/>
        <w:ind w:firstLine="70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представление (представление не в полном объеме) документов, указанных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r w:rsidR="001A487F">
        <w:rPr>
          <w:rFonts w:ascii="Times New Roman" w:hAnsi="Times New Roman" w:cs="Times New Roman"/>
          <w:color w:val="000000" w:themeColor="text1"/>
          <w:sz w:val="26"/>
          <w:szCs w:val="26"/>
        </w:rPr>
        <w:t>;</w:t>
      </w:r>
    </w:p>
    <w:p w14:paraId="4FF2B7B3" w14:textId="70F52FE2"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недостоверность информации, содержащейся в документах, представленных участником </w:t>
      </w:r>
      <w:r w:rsidR="00D263FC"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в целях подтверждения соответствия требованиям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и критериям, установленным в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х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sz w:val="26"/>
          <w:szCs w:val="26"/>
        </w:rPr>
        <w:t xml:space="preserve"> настоящего </w:t>
      </w:r>
      <w:r w:rsidR="00D263FC"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2D7E235F" w14:textId="093AEEC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ом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ено более одной заявки на участи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5B1FC914"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подача заявки после даты и (или) времени, указанных в объявлении.</w:t>
      </w:r>
    </w:p>
    <w:p w14:paraId="6D71EEBC" w14:textId="34E6537B"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16. В случае необходимости получения разъяснений от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представленным документам </w:t>
      </w:r>
      <w:r w:rsidR="00D263FC" w:rsidRPr="001D7002">
        <w:rPr>
          <w:rFonts w:ascii="Times New Roman" w:hAnsi="Times New Roman" w:cs="Times New Roman"/>
          <w:sz w:val="26"/>
          <w:szCs w:val="26"/>
        </w:rPr>
        <w:t>конкурсной к</w:t>
      </w:r>
      <w:r w:rsidRPr="001D7002">
        <w:rPr>
          <w:rFonts w:ascii="Times New Roman" w:hAnsi="Times New Roman" w:cs="Times New Roman"/>
          <w:sz w:val="26"/>
          <w:szCs w:val="26"/>
        </w:rPr>
        <w:t xml:space="preserve">омиссией при наличии технической возможности осуществляется запрос у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разъяснени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отношении документов с использованием системы «Электронный бюджет».</w:t>
      </w:r>
    </w:p>
    <w:p w14:paraId="46E0A6C5" w14:textId="03F4F7C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запросе </w:t>
      </w:r>
      <w:r w:rsidR="00A84D30" w:rsidRPr="001D7002">
        <w:rPr>
          <w:rFonts w:ascii="Times New Roman" w:hAnsi="Times New Roman" w:cs="Times New Roman"/>
          <w:sz w:val="26"/>
          <w:szCs w:val="26"/>
        </w:rPr>
        <w:t>конкурсная к</w:t>
      </w:r>
      <w:r w:rsidRPr="001D7002">
        <w:rPr>
          <w:rFonts w:ascii="Times New Roman" w:hAnsi="Times New Roman" w:cs="Times New Roman"/>
          <w:sz w:val="26"/>
          <w:szCs w:val="26"/>
        </w:rPr>
        <w:t xml:space="preserve">омиссия устанавливает срок представления участнико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который должен составлять не менее чем два рабочих дня со дня размещения соответствующего запроса.</w:t>
      </w:r>
    </w:p>
    <w:p w14:paraId="336AB2CD" w14:textId="189B787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участник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ответ на запрос не представил запрашиваемую информацию в срок, установленный соответствующим запросом, информация об этом включается в протокол рассмотрения заявок.</w:t>
      </w:r>
    </w:p>
    <w:p w14:paraId="1F5A3725" w14:textId="1A46A51F"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17. Протокол рассмотрения заявок формируется в системе «Электронный бюджет» автоматически на основании результатов рассмотрения заявок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и подписывается усиленной квалифицированной электронной подписью в системе «Электронный бюджет», а также размещается в системе «Электронный бюджет»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не позднее рабочего дня, следующего за днем его подписания, включающий следующие сведения:</w:t>
      </w:r>
    </w:p>
    <w:p w14:paraId="630243A8"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рассмотрения заявок;</w:t>
      </w:r>
    </w:p>
    <w:p w14:paraId="68EA6D3A" w14:textId="3EF3828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046D4B2D" w14:textId="2339670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явки которых были отклонены,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с указанием причин их отклонения, в том числе положения объявления, которым не соответствуют заявки.</w:t>
      </w:r>
    </w:p>
    <w:p w14:paraId="6FE9AF8C" w14:textId="77777777" w:rsidR="00171AC9" w:rsidRPr="001D7002" w:rsidRDefault="00171AC9" w:rsidP="0061168B">
      <w:pPr>
        <w:pStyle w:val="ConsPlusNormal"/>
        <w:ind w:firstLine="709"/>
        <w:jc w:val="both"/>
        <w:rPr>
          <w:rFonts w:ascii="Times New Roman" w:eastAsia="Times New Roman" w:hAnsi="Times New Roman" w:cs="Times New Roman"/>
          <w:sz w:val="26"/>
          <w:szCs w:val="26"/>
        </w:rPr>
      </w:pPr>
      <w:r w:rsidRPr="001D7002">
        <w:rPr>
          <w:rFonts w:ascii="Times New Roman" w:eastAsia="Times New Roman" w:hAnsi="Times New Roman" w:cs="Times New Roman"/>
          <w:sz w:val="26"/>
          <w:szCs w:val="26"/>
        </w:rPr>
        <w:t>2.18. 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с указанием причин внесения изменений.</w:t>
      </w:r>
    </w:p>
    <w:p w14:paraId="73008285" w14:textId="6C32ADC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19. Оценка заявок осуществляется каждым членом комиссии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7 критериям путем присвоения по каждому из них баллов согласно </w:t>
      </w:r>
      <w:hyperlink w:anchor="P718" w:tooltip="КРИТЕРИИ">
        <w:r w:rsidRPr="001D7002">
          <w:rPr>
            <w:rFonts w:ascii="Times New Roman" w:hAnsi="Times New Roman" w:cs="Times New Roman"/>
            <w:sz w:val="26"/>
            <w:szCs w:val="26"/>
          </w:rPr>
          <w:t xml:space="preserve">приложению </w:t>
        </w:r>
        <w:r w:rsidR="00525611">
          <w:rPr>
            <w:rFonts w:ascii="Times New Roman" w:hAnsi="Times New Roman" w:cs="Times New Roman"/>
            <w:sz w:val="26"/>
            <w:szCs w:val="26"/>
          </w:rPr>
          <w:t xml:space="preserve">№ </w:t>
        </w:r>
        <w:r w:rsidRPr="001D7002">
          <w:rPr>
            <w:rFonts w:ascii="Times New Roman" w:hAnsi="Times New Roman" w:cs="Times New Roman"/>
            <w:sz w:val="26"/>
            <w:szCs w:val="26"/>
          </w:rPr>
          <w:t>4</w:t>
        </w:r>
      </w:hyperlink>
      <w:r w:rsidRPr="001D7002">
        <w:rPr>
          <w:rFonts w:ascii="Times New Roman" w:hAnsi="Times New Roman" w:cs="Times New Roman"/>
          <w:sz w:val="26"/>
          <w:szCs w:val="26"/>
        </w:rPr>
        <w:t xml:space="preserve"> к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у.</w:t>
      </w:r>
    </w:p>
    <w:p w14:paraId="759C2179"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Оценка заявок рассчитывается в информационной системе автоматически </w:t>
      </w:r>
      <w:r w:rsidRPr="001D7002">
        <w:rPr>
          <w:rFonts w:ascii="Times New Roman" w:hAnsi="Times New Roman" w:cs="Times New Roman"/>
          <w:sz w:val="26"/>
          <w:szCs w:val="26"/>
        </w:rPr>
        <w:lastRenderedPageBreak/>
        <w:t>как сумма баллов, присвоенных заявке по каждому критерию.</w:t>
      </w:r>
    </w:p>
    <w:p w14:paraId="01BD1439" w14:textId="0AE1EDF9"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10" w:name="P175"/>
      <w:bookmarkEnd w:id="10"/>
      <w:r w:rsidRPr="001D7002">
        <w:rPr>
          <w:rFonts w:ascii="Times New Roman" w:hAnsi="Times New Roman" w:cs="Times New Roman"/>
          <w:sz w:val="26"/>
          <w:szCs w:val="26"/>
        </w:rPr>
        <w:t xml:space="preserve">2.20. На основе итоговых сумм баллов по каждой заявке формируется рейтинговый спис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DBD8C86" w14:textId="32ADD01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орядок ранжирования поступивших заявок определяется по мере уменьшения полученных баллов по итогам оценки заявок. В случа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если нескольким заявкам присвоена равная итоговая сумма баллов, более высокий рейтинговый номер в рейтинговом списке присваивается заявке, поданно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наиболее раннюю дату, а при совпадении дат - в наиболее ранее время.</w:t>
      </w:r>
    </w:p>
    <w:p w14:paraId="7BC4C4E6" w14:textId="51148C78"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отбора определяются по наибольшему количеству набранных баллов путем ранжирования заявок в порядке уменьшения присвоенно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им итоговой оценки.</w:t>
      </w:r>
    </w:p>
    <w:p w14:paraId="46C2A2B1" w14:textId="0CBA588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B2516E">
        <w:rPr>
          <w:rFonts w:ascii="Times New Roman" w:hAnsi="Times New Roman" w:cs="Times New Roman"/>
          <w:sz w:val="26"/>
          <w:szCs w:val="26"/>
        </w:rPr>
        <w:t>2.21.</w:t>
      </w:r>
      <w:r w:rsidRPr="001D7002">
        <w:rPr>
          <w:rFonts w:ascii="Times New Roman" w:hAnsi="Times New Roman" w:cs="Times New Roman"/>
          <w:sz w:val="26"/>
          <w:szCs w:val="26"/>
        </w:rPr>
        <w:t xml:space="preserve"> Субсидия распределяется между участника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ключенными в рейтинг, указанный в </w:t>
      </w:r>
      <w:hyperlink w:anchor="P175" w:tooltip="2.20. На основе итоговых сумм баллов по каждой заявке Уполномоченный орган формирует рейтинговый список участников Конкурса.">
        <w:r w:rsidRPr="001D7002">
          <w:rPr>
            <w:rFonts w:ascii="Times New Roman" w:hAnsi="Times New Roman" w:cs="Times New Roman"/>
            <w:sz w:val="26"/>
            <w:szCs w:val="26"/>
          </w:rPr>
          <w:t>пункте 2.20</w:t>
        </w:r>
      </w:hyperlink>
      <w:r w:rsidRPr="001D7002">
        <w:rPr>
          <w:rFonts w:ascii="Times New Roman" w:hAnsi="Times New Roman" w:cs="Times New Roman"/>
          <w:sz w:val="26"/>
          <w:szCs w:val="26"/>
        </w:rPr>
        <w:t xml:space="preserve"> настоящего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а, следующим способом:</w:t>
      </w:r>
    </w:p>
    <w:p w14:paraId="5B26BD6D" w14:textId="08D1F6A9" w:rsidR="001D23F3" w:rsidRDefault="00525611" w:rsidP="0061168B">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001D23F3" w:rsidRPr="001D23F3">
        <w:rPr>
          <w:rFonts w:ascii="Times New Roman" w:hAnsi="Times New Roman" w:cs="Times New Roman"/>
          <w:sz w:val="26"/>
          <w:szCs w:val="26"/>
        </w:rPr>
        <w:t>редства выделяются первым трем в рейтинге организациям в объемах, необходимых для реализации проекта, в соответствии с заявкой организации</w:t>
      </w:r>
      <w:r>
        <w:rPr>
          <w:rFonts w:ascii="Times New Roman" w:hAnsi="Times New Roman" w:cs="Times New Roman"/>
          <w:sz w:val="26"/>
          <w:szCs w:val="26"/>
        </w:rPr>
        <w:t>;</w:t>
      </w:r>
    </w:p>
    <w:p w14:paraId="6C0E9FA8" w14:textId="57A540D5" w:rsidR="001D23F3" w:rsidRPr="001D7002" w:rsidRDefault="00525611" w:rsidP="0061168B">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1D23F3">
        <w:rPr>
          <w:rFonts w:ascii="Times New Roman" w:hAnsi="Times New Roman" w:cs="Times New Roman"/>
          <w:sz w:val="26"/>
          <w:szCs w:val="26"/>
        </w:rPr>
        <w:t xml:space="preserve">осле определения суммы средств на три проекта, получивших наивысшие баллы, и наличия нераспределенного остатка средств, предназначенных </w:t>
      </w:r>
      <w:r w:rsidR="0061168B">
        <w:rPr>
          <w:rFonts w:ascii="Times New Roman" w:hAnsi="Times New Roman" w:cs="Times New Roman"/>
          <w:sz w:val="26"/>
          <w:szCs w:val="26"/>
        </w:rPr>
        <w:t xml:space="preserve">                              </w:t>
      </w:r>
      <w:r w:rsidR="001D23F3">
        <w:rPr>
          <w:rFonts w:ascii="Times New Roman" w:hAnsi="Times New Roman" w:cs="Times New Roman"/>
          <w:sz w:val="26"/>
          <w:szCs w:val="26"/>
        </w:rPr>
        <w:t xml:space="preserve">на поддержку, в рейтинге выбирается следующий проект и определяется сумма, </w:t>
      </w:r>
      <w:r w:rsidR="0061168B">
        <w:rPr>
          <w:rFonts w:ascii="Times New Roman" w:hAnsi="Times New Roman" w:cs="Times New Roman"/>
          <w:sz w:val="26"/>
          <w:szCs w:val="26"/>
        </w:rPr>
        <w:t xml:space="preserve">                                   </w:t>
      </w:r>
      <w:r w:rsidR="001D23F3">
        <w:rPr>
          <w:rFonts w:ascii="Times New Roman" w:hAnsi="Times New Roman" w:cs="Times New Roman"/>
          <w:sz w:val="26"/>
          <w:szCs w:val="26"/>
        </w:rPr>
        <w:t>не превышающая нераспределенный остаток.</w:t>
      </w:r>
    </w:p>
    <w:p w14:paraId="26306AEA" w14:textId="79B510E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22. Протокол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формируется в системе «Электронный бюджет» автоматически на основании результатов рассмотрения заявок и подписывается усиленной квалифицированной электронной подписью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2A825E8A"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оценки заявок;</w:t>
      </w:r>
    </w:p>
    <w:p w14:paraId="66718B34" w14:textId="6F0AECB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2CF63723" w14:textId="325672D8"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явки которых были отклонены,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с указанием причин их отклонения, в том числе положений объявления, которым не соответствуют заявки;</w:t>
      </w:r>
    </w:p>
    <w:p w14:paraId="7CAE0D1B" w14:textId="1278B512"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г) последовательность оценки заявок, присвоенные заявкам значени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о присвоении заявкам порядковых номеров;</w:t>
      </w:r>
    </w:p>
    <w:p w14:paraId="3C39CB61" w14:textId="288DA2CD"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д) наименование получателей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которыми заключаются соглашения, и размер предоставляемой им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03C2AC6" w14:textId="3A102A0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которым распределен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я в порядке, предусмотренном настоящим пунктом, являются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F419BEF" w14:textId="3BC72AC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23. Внесение изменений в протокол рассмотрения заявок и протокол подведения итогов </w:t>
      </w:r>
      <w:r w:rsidR="00EF6D00">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не позднее 10 календарных дне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со дня подписания первых версий протокола рассмотрения заявок и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путем формирования новых версий указанных протоколов с указанием причин внесения изменений.</w:t>
      </w:r>
    </w:p>
    <w:p w14:paraId="43080DE5" w14:textId="2D85B77A" w:rsidR="00171AC9" w:rsidRPr="001D7002" w:rsidRDefault="00171AC9" w:rsidP="0061168B">
      <w:pPr>
        <w:pStyle w:val="ConsPlusNormal"/>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24. В случае если по результатам рассмотрения заяв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клонены все заявки или не подано ни одной заяв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 признается несостоявшимся.</w:t>
      </w:r>
    </w:p>
    <w:p w14:paraId="2709DD97" w14:textId="7641422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 признан несостоявшимся, Уполномоченный орган вправе через семь дней объявить повторный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w:t>
      </w:r>
    </w:p>
    <w:p w14:paraId="4086A3B3" w14:textId="62C04FA8"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2.25.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лимитов бюджетных обязательств на предоставл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заявленном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объявлении объем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инимается реш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842EC90" w14:textId="43A6AFF5" w:rsidR="00171AC9" w:rsidRPr="001D7002" w:rsidRDefault="00BE7818"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Уполномоченный орган</w:t>
      </w:r>
      <w:r w:rsidR="00171AC9" w:rsidRPr="001D7002">
        <w:rPr>
          <w:rFonts w:ascii="Times New Roman" w:hAnsi="Times New Roman" w:cs="Times New Roman"/>
          <w:sz w:val="26"/>
          <w:szCs w:val="26"/>
        </w:rPr>
        <w:t xml:space="preserve"> вправе отменить проведение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путем размещения на едином портале, официальном сайте, в системе «Электронный бюджет» объявления об отмене проведения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не позднее чем за пять рабочих дней до даты окончания срока подачи заявок участниками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онкурса.</w:t>
      </w:r>
    </w:p>
    <w:p w14:paraId="0A79FE52" w14:textId="36C95B6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лица), размещается в системе «Электронный бюджет», на едином портале, официальном сайте и содержит информацию о причине отмены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51E5780" w14:textId="06BCD18D"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Конкурс считается отмененным с момента размещения объявлени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о его отмене в системе «Электронный бюджет».</w:t>
      </w:r>
    </w:p>
    <w:p w14:paraId="780F7674" w14:textId="16AC3B1E"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26. По результата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между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и победителе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ключается соглашение (далее - соглашение) в системе «Электронный бюджет» в течение двадцати рабочих дней со дня утверждения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4403FBF" w14:textId="7777777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2.27. Соглашение содержит в том числе:</w:t>
      </w:r>
    </w:p>
    <w:p w14:paraId="2FDA42C0" w14:textId="5E9B213F"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размер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и условия ее предоставления;</w:t>
      </w:r>
    </w:p>
    <w:p w14:paraId="633F9AB6" w14:textId="668E44C5"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целевое назнач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сроки использова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A1F2597" w14:textId="3512EFC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права и обязанности сторон;</w:t>
      </w:r>
    </w:p>
    <w:p w14:paraId="37F1D3CB" w14:textId="1C87D56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том числе в части достиж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на осуществление </w:t>
      </w:r>
      <w:r w:rsidR="000C5B10" w:rsidRPr="000C5B10">
        <w:rPr>
          <w:rFonts w:ascii="Times New Roman" w:hAnsi="Times New Roman" w:cs="Times New Roman"/>
          <w:sz w:val="26"/>
          <w:szCs w:val="26"/>
        </w:rPr>
        <w:t>финансов</w:t>
      </w:r>
      <w:r w:rsidR="000C5B10">
        <w:rPr>
          <w:rFonts w:ascii="Times New Roman" w:hAnsi="Times New Roman" w:cs="Times New Roman"/>
          <w:sz w:val="26"/>
          <w:szCs w:val="26"/>
        </w:rPr>
        <w:t>ым</w:t>
      </w:r>
      <w:r w:rsidR="000C5B10" w:rsidRPr="000C5B10">
        <w:rPr>
          <w:rFonts w:ascii="Times New Roman" w:hAnsi="Times New Roman" w:cs="Times New Roman"/>
          <w:sz w:val="26"/>
          <w:szCs w:val="26"/>
        </w:rPr>
        <w:t xml:space="preserve"> управление</w:t>
      </w:r>
      <w:r w:rsidR="000C5B10">
        <w:rPr>
          <w:rFonts w:ascii="Times New Roman" w:hAnsi="Times New Roman" w:cs="Times New Roman"/>
          <w:sz w:val="26"/>
          <w:szCs w:val="26"/>
        </w:rPr>
        <w:t>м</w:t>
      </w:r>
      <w:r w:rsidR="000C5B10" w:rsidRPr="000C5B10">
        <w:rPr>
          <w:rFonts w:ascii="Times New Roman" w:hAnsi="Times New Roman" w:cs="Times New Roman"/>
          <w:sz w:val="26"/>
          <w:szCs w:val="26"/>
        </w:rPr>
        <w:t xml:space="preserve"> администрации Лесозаводского муниципального округа </w:t>
      </w:r>
      <w:r w:rsidRPr="001D7002">
        <w:rPr>
          <w:rFonts w:ascii="Times New Roman" w:hAnsi="Times New Roman" w:cs="Times New Roman"/>
          <w:color w:val="000000" w:themeColor="text1"/>
          <w:sz w:val="26"/>
          <w:szCs w:val="26"/>
        </w:rPr>
        <w:t xml:space="preserve">проверок в соответствии со </w:t>
      </w:r>
      <w:hyperlink r:id="rId12"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3"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запрета на приобретение за счет субсидии иностранной валюты, за исключением операций, осуществляемых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xml:space="preserve">) высокотехнологичного импортного оборудования, сырь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и комплектующих изделий;</w:t>
      </w:r>
    </w:p>
    <w:p w14:paraId="5356E697" w14:textId="5DBE8FD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обязательства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включению в договоры (соглашения), заключаемые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целях исполнения обязательств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у, согласий лиц, являющихся поставщиками (подрядчиками, исполнителями) по договорам (соглашениям),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на осуществление проверок в соответствии </w:t>
      </w:r>
      <w:r w:rsidRPr="001D7002">
        <w:rPr>
          <w:rFonts w:ascii="Times New Roman" w:hAnsi="Times New Roman" w:cs="Times New Roman"/>
          <w:color w:val="000000" w:themeColor="text1"/>
          <w:sz w:val="26"/>
          <w:szCs w:val="26"/>
        </w:rPr>
        <w:t xml:space="preserve">со </w:t>
      </w:r>
      <w:hyperlink r:id="rId14"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5"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запрета на приобретение </w:t>
      </w:r>
      <w:r w:rsidR="0061168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за счет </w:t>
      </w:r>
      <w:r w:rsidR="00A84D30" w:rsidRPr="001D7002">
        <w:rPr>
          <w:rFonts w:ascii="Times New Roman" w:hAnsi="Times New Roman" w:cs="Times New Roman"/>
          <w:color w:val="000000" w:themeColor="text1"/>
          <w:sz w:val="26"/>
          <w:szCs w:val="26"/>
        </w:rPr>
        <w:t>с</w:t>
      </w:r>
      <w:r w:rsidRPr="001D7002">
        <w:rPr>
          <w:rFonts w:ascii="Times New Roman" w:hAnsi="Times New Roman" w:cs="Times New Roman"/>
          <w:color w:val="000000" w:themeColor="text1"/>
          <w:sz w:val="26"/>
          <w:szCs w:val="26"/>
        </w:rPr>
        <w:t>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xml:space="preserve">) высокотехнологичного импортного оборудования, сырь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и комплектующих изделий;</w:t>
      </w:r>
    </w:p>
    <w:p w14:paraId="47D91283" w14:textId="72A0B166"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результат, точную дату завершения и конечное значение результата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бязательство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представлению отчетности в соответствии с настоящим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ом;</w:t>
      </w:r>
    </w:p>
    <w:p w14:paraId="6DA7F564" w14:textId="19C279C9"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гласование новых условий соглашения или расторжение соглашения при недостижении согласия по новым условиям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как получателю бюджетных средств ранее доведенных лимитов бюджетных обязательств,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в размере, определенном в соглашении;</w:t>
      </w:r>
    </w:p>
    <w:p w14:paraId="5F7DFA4F" w14:textId="3FE48D0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ответственность сторон за нарушение условий соглашения;</w:t>
      </w:r>
    </w:p>
    <w:p w14:paraId="7EF881A3" w14:textId="282AF1B0"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орядок и сроки возврат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A84D30"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в случае нарушения условий ее предоставления.</w:t>
      </w:r>
    </w:p>
    <w:p w14:paraId="1E923B5C" w14:textId="45D826F5" w:rsidR="00171AC9" w:rsidRPr="001D7002" w:rsidRDefault="00171AC9" w:rsidP="0061168B">
      <w:pPr>
        <w:widowControl w:val="0"/>
        <w:spacing w:after="0" w:line="240" w:lineRule="auto"/>
        <w:ind w:firstLine="709"/>
        <w:jc w:val="both"/>
        <w:rPr>
          <w:rFonts w:ascii="Times New Roman" w:hAnsi="Times New Roman" w:cs="Times New Roman"/>
          <w:sz w:val="26"/>
          <w:szCs w:val="26"/>
        </w:rPr>
      </w:pPr>
      <w:bookmarkStart w:id="11" w:name="P206"/>
      <w:bookmarkEnd w:id="11"/>
      <w:r w:rsidRPr="001D7002">
        <w:rPr>
          <w:rFonts w:ascii="Times New Roman" w:hAnsi="Times New Roman" w:cs="Times New Roman"/>
          <w:sz w:val="26"/>
          <w:szCs w:val="26"/>
        </w:rPr>
        <w:t xml:space="preserve">2.28. Победитель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течение четырех рабочих дней со дня получения проекта соглашения подписывает соглашение электронной подписью в системе «Электронный бюджет».</w:t>
      </w:r>
    </w:p>
    <w:p w14:paraId="6AFBF6AF" w14:textId="387228A4"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29. Утверждается одновременно с заключением соглашения план мероприятий по достижению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далее -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в котором отражаются контрольные точки по каждому результату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лановые знач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указанием контрольных точек и плановых сроков их достижени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форме, установленной соглашением). План мероприятий формируетс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на период реализации общественно значимой программы (проекта) с указанием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не менее одной контрольной точки в квартал. Внесение изменений в утвержденный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осуществляется путем утверждения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а мероприятий в новой редакции одновременно с заключением дополнительного соглашения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к соглашению.</w:t>
      </w:r>
    </w:p>
    <w:p w14:paraId="5F33959A" w14:textId="0E8DEEE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0. В целях заключения соглашения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системе «Электронный бюджет» формируется информация о расчетных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или корреспондентских счетах для перечис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 лице, уполномоченном на подписание соглашения от имени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58FF22DD" w14:textId="0EAC787B"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1. В случае наличия по результатам проведени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татка лимитов бюджетных обязательств на предоставление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не распределенного между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увеличения лимитов бюджетных обязательств, отказа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 заключения соглашения, расторжения соглашения с победителе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02DC4"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праве принять решение о проведении дополнительного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EE96408" w14:textId="62A4123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2. Победитель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ется уклонившимся от заключения соглашения в случае, если не подписал соглашение в течение срока, </w:t>
      </w:r>
      <w:r w:rsidRPr="001D7002">
        <w:rPr>
          <w:rFonts w:ascii="Times New Roman" w:hAnsi="Times New Roman" w:cs="Times New Roman"/>
          <w:color w:val="000000" w:themeColor="text1"/>
          <w:sz w:val="26"/>
          <w:szCs w:val="26"/>
        </w:rPr>
        <w:t xml:space="preserve">установленного в </w:t>
      </w:r>
      <w:hyperlink w:anchor="P206" w:tooltip="2.28. Победитель Конкурса в течение четырех рабочих дней со дня получения проекта соглашения подписывает соглашение электронной подписью в системе &quot;Электронный бюджет&quot;.">
        <w:r w:rsidRPr="001D7002">
          <w:rPr>
            <w:rFonts w:ascii="Times New Roman" w:hAnsi="Times New Roman" w:cs="Times New Roman"/>
            <w:color w:val="000000" w:themeColor="text1"/>
            <w:sz w:val="26"/>
            <w:szCs w:val="26"/>
          </w:rPr>
          <w:t>пункте 2.28</w:t>
        </w:r>
      </w:hyperlink>
      <w:r w:rsidRPr="001D7002">
        <w:rPr>
          <w:rFonts w:ascii="Times New Roman" w:hAnsi="Times New Roman" w:cs="Times New Roman"/>
          <w:sz w:val="26"/>
          <w:szCs w:val="26"/>
        </w:rPr>
        <w:t xml:space="preserve"> настоящего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6AAF6863" w14:textId="32F05D33"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3. Администрация предоставляет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ю победителя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в течение </w:t>
      </w:r>
      <w:r w:rsidRPr="00D26203">
        <w:rPr>
          <w:rFonts w:ascii="Times New Roman" w:hAnsi="Times New Roman" w:cs="Times New Roman"/>
          <w:sz w:val="26"/>
          <w:szCs w:val="26"/>
        </w:rPr>
        <w:t>7 рабочих дней</w:t>
      </w:r>
      <w:r w:rsidRPr="001D7002">
        <w:rPr>
          <w:rFonts w:ascii="Times New Roman" w:hAnsi="Times New Roman" w:cs="Times New Roman"/>
          <w:sz w:val="26"/>
          <w:szCs w:val="26"/>
        </w:rPr>
        <w:t xml:space="preserve"> после заключения соглашения в размере, определенном соглашениями, заключенными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расчетны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или корреспондентский счет для перечисления победителю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крытый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в учреждениях Центрального банка Российской Федерации или кредитных организациях.</w:t>
      </w:r>
    </w:p>
    <w:p w14:paraId="664483DE" w14:textId="1C612AAA"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отношении которых выполнено требование настоящего пункта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являются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D83B6AF" w14:textId="009FD7ED"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4. Получател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обязаны:</w:t>
      </w:r>
    </w:p>
    <w:p w14:paraId="71044C03" w14:textId="0A035A7D"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по целевому назначению;</w:t>
      </w:r>
    </w:p>
    <w:p w14:paraId="4CE4F36B" w14:textId="1A7637E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в сроки, определенные сроком реализации общественно значимой программы (проекта).</w:t>
      </w:r>
    </w:p>
    <w:p w14:paraId="065B321B" w14:textId="35FB9417"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5. Результатом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является достижение значений </w:t>
      </w:r>
      <w:r w:rsidRPr="001D7002">
        <w:rPr>
          <w:rFonts w:ascii="Times New Roman" w:hAnsi="Times New Roman" w:cs="Times New Roman"/>
          <w:sz w:val="26"/>
          <w:szCs w:val="26"/>
        </w:rPr>
        <w:lastRenderedPageBreak/>
        <w:t>показателей результативности общественно значимой программы (проекта).</w:t>
      </w:r>
    </w:p>
    <w:p w14:paraId="739DEE4D" w14:textId="2C16AE9C"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Конкретные значения результатов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авливаются в соглашениях с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соответствии с целью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с указанием точной даты завершения и конечного значения результатов.</w:t>
      </w:r>
    </w:p>
    <w:p w14:paraId="0CCBFE88" w14:textId="04867626"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2.36. 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8F052F1" w14:textId="4A3446B1" w:rsidR="00171AC9" w:rsidRPr="001D7002" w:rsidRDefault="00171AC9" w:rsidP="0061168B">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являющегося юридическим лицом, в форме разделения, выделения, а также при ликвид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оглашение расторгается с формированием уведомления о расторжении соглашения в одностороннем порядке и акта об исполнении обязательств </w:t>
      </w:r>
      <w:r w:rsidR="0061168B">
        <w:rPr>
          <w:rFonts w:ascii="Times New Roman" w:hAnsi="Times New Roman" w:cs="Times New Roman"/>
          <w:sz w:val="26"/>
          <w:szCs w:val="26"/>
        </w:rPr>
        <w:t xml:space="preserve">                           </w:t>
      </w:r>
      <w:r w:rsidRPr="001D7002">
        <w:rPr>
          <w:rFonts w:ascii="Times New Roman" w:hAnsi="Times New Roman" w:cs="Times New Roman"/>
          <w:sz w:val="26"/>
          <w:szCs w:val="26"/>
        </w:rPr>
        <w:t xml:space="preserve">по соглашению с отражением информации о не исполненных получателем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обязательствах, источником финансового обеспечения которых являютс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возврате неиспользованного остатк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802DC4"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w:t>
      </w:r>
      <w:r w:rsidR="00615088">
        <w:rPr>
          <w:rFonts w:ascii="Times New Roman" w:hAnsi="Times New Roman" w:cs="Times New Roman"/>
          <w:sz w:val="26"/>
          <w:szCs w:val="26"/>
        </w:rPr>
        <w:t>муниципального</w:t>
      </w:r>
      <w:r w:rsidR="00BE7818" w:rsidRPr="001D7002">
        <w:rPr>
          <w:rFonts w:ascii="Times New Roman" w:hAnsi="Times New Roman" w:cs="Times New Roman"/>
          <w:sz w:val="26"/>
          <w:szCs w:val="26"/>
        </w:rPr>
        <w:t xml:space="preserve"> </w:t>
      </w:r>
      <w:r w:rsidRPr="001D7002">
        <w:rPr>
          <w:rFonts w:ascii="Times New Roman" w:hAnsi="Times New Roman" w:cs="Times New Roman"/>
          <w:sz w:val="26"/>
          <w:szCs w:val="26"/>
        </w:rPr>
        <w:t>округа.</w:t>
      </w:r>
    </w:p>
    <w:p w14:paraId="06AAAF7C" w14:textId="77777777" w:rsidR="00171AC9" w:rsidRPr="001D7002" w:rsidRDefault="00171AC9" w:rsidP="00D00652">
      <w:pPr>
        <w:pStyle w:val="ConsPlusNormal"/>
        <w:ind w:firstLine="709"/>
        <w:jc w:val="both"/>
        <w:rPr>
          <w:rFonts w:ascii="Times New Roman" w:hAnsi="Times New Roman" w:cs="Times New Roman"/>
          <w:sz w:val="26"/>
          <w:szCs w:val="26"/>
        </w:rPr>
      </w:pPr>
    </w:p>
    <w:p w14:paraId="5D1AE9E8" w14:textId="37CD6AC9" w:rsidR="00171AC9" w:rsidRPr="001D7002" w:rsidRDefault="00040A1C" w:rsidP="00D00652">
      <w:pPr>
        <w:widowControl w:val="0"/>
        <w:spacing w:after="0" w:line="240" w:lineRule="auto"/>
        <w:jc w:val="center"/>
        <w:outlineLvl w:val="1"/>
        <w:rPr>
          <w:rFonts w:ascii="Times New Roman" w:hAnsi="Times New Roman" w:cs="Times New Roman"/>
          <w:b/>
          <w:sz w:val="26"/>
          <w:szCs w:val="26"/>
        </w:rPr>
      </w:pPr>
      <w:r w:rsidRPr="001D7002">
        <w:rPr>
          <w:rFonts w:ascii="Times New Roman" w:hAnsi="Times New Roman" w:cs="Times New Roman"/>
          <w:b/>
          <w:sz w:val="26"/>
          <w:szCs w:val="26"/>
        </w:rPr>
        <w:t>3</w:t>
      </w:r>
      <w:r w:rsidR="00171AC9" w:rsidRPr="001D7002">
        <w:rPr>
          <w:rFonts w:ascii="Times New Roman" w:hAnsi="Times New Roman" w:cs="Times New Roman"/>
          <w:b/>
          <w:sz w:val="26"/>
          <w:szCs w:val="26"/>
        </w:rPr>
        <w:t xml:space="preserve">. </w:t>
      </w:r>
      <w:r w:rsidRPr="001D7002">
        <w:rPr>
          <w:rFonts w:ascii="Times New Roman" w:hAnsi="Times New Roman" w:cs="Times New Roman"/>
          <w:b/>
          <w:sz w:val="26"/>
          <w:szCs w:val="26"/>
        </w:rPr>
        <w:t>Требования к отчетности</w:t>
      </w:r>
    </w:p>
    <w:p w14:paraId="5FC64217" w14:textId="202DCE1B" w:rsidR="00171AC9" w:rsidRPr="001D7002" w:rsidRDefault="00171AC9" w:rsidP="00F31E76">
      <w:pPr>
        <w:pStyle w:val="ConsPlusNormal"/>
        <w:ind w:firstLine="709"/>
        <w:jc w:val="both"/>
        <w:rPr>
          <w:rFonts w:ascii="Times New Roman" w:hAnsi="Times New Roman" w:cs="Times New Roman"/>
          <w:sz w:val="26"/>
          <w:szCs w:val="26"/>
        </w:rPr>
      </w:pPr>
      <w:bookmarkStart w:id="12" w:name="P223"/>
      <w:bookmarkEnd w:id="12"/>
      <w:r w:rsidRPr="001D7002">
        <w:rPr>
          <w:rFonts w:ascii="Times New Roman" w:hAnsi="Times New Roman" w:cs="Times New Roman"/>
          <w:sz w:val="26"/>
          <w:szCs w:val="26"/>
        </w:rPr>
        <w:t xml:space="preserve">3.1. Получатель субсидии в срок </w:t>
      </w:r>
      <w:r w:rsidR="009817B3">
        <w:rPr>
          <w:rFonts w:ascii="Times New Roman" w:hAnsi="Times New Roman" w:cs="Times New Roman"/>
          <w:sz w:val="26"/>
          <w:szCs w:val="26"/>
        </w:rPr>
        <w:t>не позднее</w:t>
      </w:r>
      <w:r w:rsidRPr="00CE21F4">
        <w:rPr>
          <w:rFonts w:ascii="Times New Roman" w:hAnsi="Times New Roman" w:cs="Times New Roman"/>
          <w:sz w:val="26"/>
          <w:szCs w:val="26"/>
        </w:rPr>
        <w:t xml:space="preserve"> 1</w:t>
      </w:r>
      <w:r w:rsidR="00B21090" w:rsidRPr="00CE21F4">
        <w:rPr>
          <w:rFonts w:ascii="Times New Roman" w:hAnsi="Times New Roman" w:cs="Times New Roman"/>
          <w:sz w:val="26"/>
          <w:szCs w:val="26"/>
        </w:rPr>
        <w:t>0</w:t>
      </w:r>
      <w:r w:rsidRPr="00CE21F4">
        <w:rPr>
          <w:rFonts w:ascii="Times New Roman" w:hAnsi="Times New Roman" w:cs="Times New Roman"/>
          <w:sz w:val="26"/>
          <w:szCs w:val="26"/>
        </w:rPr>
        <w:t xml:space="preserve"> числа месяца,</w:t>
      </w:r>
      <w:r w:rsidRPr="001D7002">
        <w:rPr>
          <w:rFonts w:ascii="Times New Roman" w:hAnsi="Times New Roman" w:cs="Times New Roman"/>
          <w:sz w:val="26"/>
          <w:szCs w:val="26"/>
        </w:rPr>
        <w:t xml:space="preserve"> следующего </w:t>
      </w:r>
      <w:r w:rsidR="00F31E76">
        <w:rPr>
          <w:rFonts w:ascii="Times New Roman" w:hAnsi="Times New Roman" w:cs="Times New Roman"/>
          <w:sz w:val="26"/>
          <w:szCs w:val="26"/>
        </w:rPr>
        <w:t xml:space="preserve">              </w:t>
      </w:r>
      <w:r w:rsidRPr="001D7002">
        <w:rPr>
          <w:rFonts w:ascii="Times New Roman" w:hAnsi="Times New Roman" w:cs="Times New Roman"/>
          <w:sz w:val="26"/>
          <w:szCs w:val="26"/>
        </w:rPr>
        <w:t xml:space="preserve">за отчетным </w:t>
      </w:r>
      <w:r w:rsidR="009817B3">
        <w:rPr>
          <w:rFonts w:ascii="Times New Roman" w:hAnsi="Times New Roman" w:cs="Times New Roman"/>
          <w:sz w:val="26"/>
          <w:szCs w:val="26"/>
        </w:rPr>
        <w:t>годом</w:t>
      </w:r>
      <w:r w:rsidRPr="001D7002">
        <w:rPr>
          <w:rFonts w:ascii="Times New Roman" w:hAnsi="Times New Roman" w:cs="Times New Roman"/>
          <w:sz w:val="26"/>
          <w:szCs w:val="26"/>
        </w:rPr>
        <w:t>,</w:t>
      </w:r>
      <w:r w:rsidR="009817B3">
        <w:rPr>
          <w:rFonts w:ascii="Times New Roman" w:hAnsi="Times New Roman" w:cs="Times New Roman"/>
          <w:sz w:val="26"/>
          <w:szCs w:val="26"/>
        </w:rPr>
        <w:t xml:space="preserve"> в котором была получена субсидия,</w:t>
      </w:r>
      <w:r w:rsidRPr="001D7002">
        <w:rPr>
          <w:rFonts w:ascii="Times New Roman" w:hAnsi="Times New Roman" w:cs="Times New Roman"/>
          <w:sz w:val="26"/>
          <w:szCs w:val="26"/>
        </w:rPr>
        <w:t xml:space="preserve"> предоставляет </w:t>
      </w:r>
      <w:r w:rsidR="00F31E76">
        <w:rPr>
          <w:rFonts w:ascii="Times New Roman" w:hAnsi="Times New Roman" w:cs="Times New Roman"/>
          <w:sz w:val="26"/>
          <w:szCs w:val="26"/>
        </w:rPr>
        <w:t xml:space="preserve">                                    </w:t>
      </w:r>
      <w:r w:rsidRPr="001D7002">
        <w:rPr>
          <w:rFonts w:ascii="Times New Roman" w:hAnsi="Times New Roman" w:cs="Times New Roman"/>
          <w:sz w:val="26"/>
          <w:szCs w:val="26"/>
        </w:rPr>
        <w:t xml:space="preserve">в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ю отчет о</w:t>
      </w:r>
      <w:r w:rsidR="00B14A1F">
        <w:rPr>
          <w:rFonts w:ascii="Times New Roman" w:hAnsi="Times New Roman" w:cs="Times New Roman"/>
          <w:sz w:val="26"/>
          <w:szCs w:val="26"/>
        </w:rPr>
        <w:t xml:space="preserve">б осуществлении </w:t>
      </w:r>
      <w:r w:rsidRPr="001D7002">
        <w:rPr>
          <w:rFonts w:ascii="Times New Roman" w:hAnsi="Times New Roman" w:cs="Times New Roman"/>
          <w:sz w:val="26"/>
          <w:szCs w:val="26"/>
        </w:rPr>
        <w:t>расход</w:t>
      </w:r>
      <w:r w:rsidR="00B14A1F">
        <w:rPr>
          <w:rFonts w:ascii="Times New Roman" w:hAnsi="Times New Roman" w:cs="Times New Roman"/>
          <w:sz w:val="26"/>
          <w:szCs w:val="26"/>
        </w:rPr>
        <w:t>ов</w:t>
      </w:r>
      <w:r w:rsidRPr="001D7002">
        <w:rPr>
          <w:rFonts w:ascii="Times New Roman" w:hAnsi="Times New Roman" w:cs="Times New Roman"/>
          <w:sz w:val="26"/>
          <w:szCs w:val="26"/>
        </w:rPr>
        <w:t xml:space="preserve">, источником финансового обеспечения которых является субсидия, отчет о достижении значений результатов предоставления субсидии, </w:t>
      </w:r>
      <w:r w:rsidR="00B14A1F">
        <w:rPr>
          <w:rFonts w:ascii="Times New Roman" w:hAnsi="Times New Roman" w:cs="Times New Roman"/>
          <w:sz w:val="26"/>
          <w:szCs w:val="26"/>
        </w:rPr>
        <w:t xml:space="preserve">отчет о реализации плана мероприятий по достижению результатов предоставления субсидии (контрольных точек) </w:t>
      </w:r>
      <w:r w:rsidRPr="001D7002">
        <w:rPr>
          <w:rFonts w:ascii="Times New Roman" w:hAnsi="Times New Roman" w:cs="Times New Roman"/>
          <w:sz w:val="26"/>
          <w:szCs w:val="26"/>
        </w:rPr>
        <w:t xml:space="preserve">по формам, установленным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оглашением, с приложением копий документов, подтверждающих оплату фактических расходов текущего финансового года (платежные поручения, кассовые чеки контрольно-кассовой техники, товарные накладные, счет-фактуры, акты выполненных работ и акты оказанных услуг за текущий финансовый год, акты сверок взаимных расчетов в том числе по коммунальным услугам за текущий финансовый год, договоры).</w:t>
      </w:r>
    </w:p>
    <w:p w14:paraId="53E25C39" w14:textId="57E47DDD" w:rsidR="00171AC9" w:rsidRPr="001D7002" w:rsidRDefault="00171AC9" w:rsidP="00F31E76">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Получатель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формирует отчеты в системе «Электронный бюджет».</w:t>
      </w:r>
    </w:p>
    <w:p w14:paraId="2DF8D7D1" w14:textId="47712A30" w:rsidR="00171AC9" w:rsidRPr="001D7002" w:rsidRDefault="00171AC9" w:rsidP="00F31E76">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3.2. Администрация в течение десяти рабочих дней со дня поступления отчетов, </w:t>
      </w:r>
      <w:r w:rsidRPr="001D7002">
        <w:rPr>
          <w:rFonts w:ascii="Times New Roman" w:hAnsi="Times New Roman" w:cs="Times New Roman"/>
          <w:color w:val="000000" w:themeColor="text1"/>
          <w:sz w:val="26"/>
          <w:szCs w:val="26"/>
        </w:rPr>
        <w:t xml:space="preserve">указанных в </w:t>
      </w:r>
      <w:hyperlink w:anchor="P223" w:tooltip="3.1. Получатель Субсидии:">
        <w:r w:rsidRPr="001D7002">
          <w:rPr>
            <w:rFonts w:ascii="Times New Roman" w:hAnsi="Times New Roman" w:cs="Times New Roman"/>
            <w:color w:val="000000" w:themeColor="text1"/>
            <w:sz w:val="26"/>
            <w:szCs w:val="26"/>
          </w:rPr>
          <w:t>пункте 3.1</w:t>
        </w:r>
      </w:hyperlink>
      <w:r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Pr="001D7002">
        <w:rPr>
          <w:rFonts w:ascii="Times New Roman" w:hAnsi="Times New Roman" w:cs="Times New Roman"/>
          <w:sz w:val="26"/>
          <w:szCs w:val="26"/>
        </w:rPr>
        <w:t>орядка, осуществляет их проверку.</w:t>
      </w:r>
    </w:p>
    <w:p w14:paraId="3E7C2FFD" w14:textId="75F4393A" w:rsidR="00171AC9" w:rsidRPr="001D7002" w:rsidRDefault="00171AC9" w:rsidP="00F31E76">
      <w:pPr>
        <w:widowControl w:val="0"/>
        <w:spacing w:after="0" w:line="240" w:lineRule="auto"/>
        <w:ind w:firstLine="709"/>
        <w:jc w:val="both"/>
        <w:rPr>
          <w:rFonts w:ascii="Times New Roman" w:hAnsi="Times New Roman" w:cs="Times New Roman"/>
          <w:sz w:val="26"/>
          <w:szCs w:val="26"/>
        </w:rPr>
      </w:pPr>
      <w:bookmarkStart w:id="13" w:name="P229"/>
      <w:bookmarkEnd w:id="13"/>
      <w:r w:rsidRPr="001D7002">
        <w:rPr>
          <w:rFonts w:ascii="Times New Roman" w:hAnsi="Times New Roman" w:cs="Times New Roman"/>
          <w:sz w:val="26"/>
          <w:szCs w:val="26"/>
        </w:rPr>
        <w:t xml:space="preserve">В случае выявления по результатам проверки отчетов нарушений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 течение двух рабочих дней со дня выявления нарушений составляет и направляет получателю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акт проверки, предусматривающий устранение выявленных нарушений в течение десяти рабочих дней со дня получения акта проверки.</w:t>
      </w:r>
    </w:p>
    <w:p w14:paraId="3D49C631" w14:textId="3393E331" w:rsidR="00171AC9" w:rsidRPr="001D7002" w:rsidRDefault="00577836" w:rsidP="00F31E76">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В случае не</w:t>
      </w:r>
      <w:r w:rsidR="00171AC9" w:rsidRPr="001D7002">
        <w:rPr>
          <w:rFonts w:ascii="Times New Roman" w:hAnsi="Times New Roman" w:cs="Times New Roman"/>
          <w:sz w:val="26"/>
          <w:szCs w:val="26"/>
        </w:rPr>
        <w:t>устранения нарушений в срок</w:t>
      </w:r>
      <w:r w:rsidR="00171AC9" w:rsidRPr="001D7002">
        <w:rPr>
          <w:rFonts w:ascii="Times New Roman" w:hAnsi="Times New Roman" w:cs="Times New Roman"/>
          <w:color w:val="000000" w:themeColor="text1"/>
          <w:sz w:val="26"/>
          <w:szCs w:val="26"/>
        </w:rPr>
        <w:t xml:space="preserve">, установленный </w:t>
      </w:r>
      <w:hyperlink w:anchor="P229" w:tooltip="В случае выявления по результатам проверки отчетов нарушений Уполномоченный орган в течение двух рабочих дней со дня выявления нарушений составляет и направляет получателю Субсидии акт проверки, предусматривающий устранение выявленных нарушений в течение десят">
        <w:r w:rsidR="00171AC9" w:rsidRPr="001D7002">
          <w:rPr>
            <w:rFonts w:ascii="Times New Roman" w:hAnsi="Times New Roman" w:cs="Times New Roman"/>
            <w:color w:val="000000" w:themeColor="text1"/>
            <w:sz w:val="26"/>
            <w:szCs w:val="26"/>
          </w:rPr>
          <w:t>абзацем вторым</w:t>
        </w:r>
      </w:hyperlink>
      <w:r w:rsidR="00171AC9" w:rsidRPr="001D7002">
        <w:rPr>
          <w:rFonts w:ascii="Times New Roman" w:hAnsi="Times New Roman" w:cs="Times New Roman"/>
          <w:color w:val="000000" w:themeColor="text1"/>
          <w:sz w:val="26"/>
          <w:szCs w:val="26"/>
        </w:rPr>
        <w:t xml:space="preserve"> настоящего пункта, получатель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обязан осуществить возврат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w:t>
      </w:r>
      <w:r w:rsidR="00F31E76">
        <w:rPr>
          <w:rFonts w:ascii="Times New Roman" w:hAnsi="Times New Roman" w:cs="Times New Roman"/>
          <w:color w:val="000000" w:themeColor="text1"/>
          <w:sz w:val="26"/>
          <w:szCs w:val="26"/>
        </w:rPr>
        <w:t xml:space="preserve">                </w:t>
      </w:r>
      <w:r w:rsidR="00171AC9" w:rsidRPr="001D7002">
        <w:rPr>
          <w:rFonts w:ascii="Times New Roman" w:hAnsi="Times New Roman" w:cs="Times New Roman"/>
          <w:color w:val="000000" w:themeColor="text1"/>
          <w:sz w:val="26"/>
          <w:szCs w:val="26"/>
        </w:rPr>
        <w:t xml:space="preserve">в бюджет </w:t>
      </w:r>
      <w:r w:rsidR="00040A1C" w:rsidRPr="001D7002">
        <w:rPr>
          <w:rFonts w:ascii="Times New Roman" w:hAnsi="Times New Roman" w:cs="Times New Roman"/>
          <w:color w:val="000000" w:themeColor="text1"/>
          <w:sz w:val="26"/>
          <w:szCs w:val="26"/>
        </w:rPr>
        <w:t>Лесозаводского</w:t>
      </w:r>
      <w:r w:rsidR="00171AC9" w:rsidRPr="001D7002">
        <w:rPr>
          <w:rFonts w:ascii="Times New Roman" w:hAnsi="Times New Roman" w:cs="Times New Roman"/>
          <w:color w:val="000000" w:themeColor="text1"/>
          <w:sz w:val="26"/>
          <w:szCs w:val="26"/>
        </w:rPr>
        <w:t xml:space="preserve"> </w:t>
      </w:r>
      <w:r w:rsidR="00615088">
        <w:rPr>
          <w:rFonts w:ascii="Times New Roman" w:hAnsi="Times New Roman" w:cs="Times New Roman"/>
          <w:color w:val="000000" w:themeColor="text1"/>
          <w:sz w:val="26"/>
          <w:szCs w:val="26"/>
        </w:rPr>
        <w:t>муниципального</w:t>
      </w:r>
      <w:r w:rsidR="00171AC9" w:rsidRPr="001D7002">
        <w:rPr>
          <w:rFonts w:ascii="Times New Roman" w:hAnsi="Times New Roman" w:cs="Times New Roman"/>
          <w:color w:val="000000" w:themeColor="text1"/>
          <w:sz w:val="26"/>
          <w:szCs w:val="26"/>
        </w:rPr>
        <w:t xml:space="preserve"> округа в соответствии с </w:t>
      </w:r>
      <w:hyperlink w:anchor="P260" w:tooltip="4.4. Возврат Субсидии осуществляется на основании требования о возврате Субсидии в бюджет ВГО (далее - требование), которое направляется получателю Субсидии Уполномоченным органом в пятидневный срок со дня установления нарушения.">
        <w:r w:rsidR="00171AC9" w:rsidRPr="001D7002">
          <w:rPr>
            <w:rFonts w:ascii="Times New Roman" w:hAnsi="Times New Roman" w:cs="Times New Roman"/>
            <w:color w:val="000000" w:themeColor="text1"/>
            <w:sz w:val="26"/>
            <w:szCs w:val="26"/>
          </w:rPr>
          <w:t xml:space="preserve">пунктом </w:t>
        </w:r>
        <w:r w:rsidR="00F31E76">
          <w:rPr>
            <w:rFonts w:ascii="Times New Roman" w:hAnsi="Times New Roman" w:cs="Times New Roman"/>
            <w:color w:val="000000" w:themeColor="text1"/>
            <w:sz w:val="26"/>
            <w:szCs w:val="26"/>
          </w:rPr>
          <w:t xml:space="preserve">                    </w:t>
        </w:r>
        <w:r w:rsidR="00171AC9" w:rsidRPr="001D7002">
          <w:rPr>
            <w:rFonts w:ascii="Times New Roman" w:hAnsi="Times New Roman" w:cs="Times New Roman"/>
            <w:color w:val="000000" w:themeColor="text1"/>
            <w:sz w:val="26"/>
            <w:szCs w:val="26"/>
          </w:rPr>
          <w:t>4.4 раздела 4</w:t>
        </w:r>
      </w:hyperlink>
      <w:r w:rsidR="00171AC9"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w:t>
      </w:r>
    </w:p>
    <w:p w14:paraId="3ED07FCA" w14:textId="43C51A04" w:rsidR="00171AC9" w:rsidRPr="001D7002" w:rsidRDefault="00171AC9" w:rsidP="00F31E76">
      <w:pPr>
        <w:widowControl w:val="0"/>
        <w:spacing w:after="0" w:line="240" w:lineRule="auto"/>
        <w:ind w:firstLine="709"/>
        <w:jc w:val="both"/>
        <w:rPr>
          <w:rFonts w:ascii="Times New Roman" w:hAnsi="Times New Roman" w:cs="Times New Roman"/>
          <w:sz w:val="26"/>
          <w:szCs w:val="26"/>
        </w:rPr>
      </w:pPr>
      <w:r w:rsidRPr="001D7002">
        <w:rPr>
          <w:rFonts w:ascii="Times New Roman" w:hAnsi="Times New Roman" w:cs="Times New Roman"/>
          <w:sz w:val="26"/>
          <w:szCs w:val="26"/>
        </w:rPr>
        <w:t xml:space="preserve">Главным распорядителем бюджетных средств в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оглашении могут устанавливаться сроки и формы предоставления получателем субсидии дополнительной отчетности.</w:t>
      </w:r>
    </w:p>
    <w:p w14:paraId="5FC3308A" w14:textId="77777777" w:rsidR="00171AC9" w:rsidRPr="001D7002" w:rsidRDefault="00171AC9" w:rsidP="00F31E76">
      <w:pPr>
        <w:widowControl w:val="0"/>
        <w:spacing w:after="0" w:line="240" w:lineRule="auto"/>
        <w:ind w:firstLine="709"/>
        <w:jc w:val="both"/>
        <w:rPr>
          <w:rFonts w:ascii="Times New Roman" w:hAnsi="Times New Roman" w:cs="Times New Roman"/>
          <w:sz w:val="26"/>
          <w:szCs w:val="26"/>
        </w:rPr>
      </w:pPr>
    </w:p>
    <w:p w14:paraId="3F24CC3F" w14:textId="77777777" w:rsidR="00F31E76" w:rsidRDefault="00171AC9" w:rsidP="00D00652">
      <w:pPr>
        <w:widowControl w:val="0"/>
        <w:spacing w:after="0" w:line="240" w:lineRule="auto"/>
        <w:jc w:val="center"/>
        <w:outlineLvl w:val="1"/>
        <w:rPr>
          <w:rFonts w:ascii="Times New Roman" w:hAnsi="Times New Roman" w:cs="Times New Roman"/>
          <w:b/>
          <w:sz w:val="26"/>
          <w:szCs w:val="26"/>
        </w:rPr>
      </w:pPr>
      <w:r w:rsidRPr="001D7002">
        <w:rPr>
          <w:rFonts w:ascii="Times New Roman" w:hAnsi="Times New Roman" w:cs="Times New Roman"/>
          <w:b/>
          <w:sz w:val="26"/>
          <w:szCs w:val="26"/>
        </w:rPr>
        <w:lastRenderedPageBreak/>
        <w:t xml:space="preserve">4. </w:t>
      </w:r>
      <w:r w:rsidR="00040A1C" w:rsidRPr="001D7002">
        <w:rPr>
          <w:rFonts w:ascii="Times New Roman" w:hAnsi="Times New Roman" w:cs="Times New Roman"/>
          <w:b/>
          <w:sz w:val="26"/>
          <w:szCs w:val="26"/>
        </w:rPr>
        <w:t>Требования об осуществлении контроля</w:t>
      </w:r>
    </w:p>
    <w:p w14:paraId="3D017A5A" w14:textId="77777777" w:rsidR="00F31E76" w:rsidRDefault="00040A1C" w:rsidP="00D00652">
      <w:pPr>
        <w:widowControl w:val="0"/>
        <w:spacing w:after="0" w:line="240" w:lineRule="auto"/>
        <w:jc w:val="center"/>
        <w:outlineLvl w:val="1"/>
        <w:rPr>
          <w:rFonts w:ascii="Times New Roman" w:hAnsi="Times New Roman" w:cs="Times New Roman"/>
          <w:b/>
          <w:sz w:val="26"/>
          <w:szCs w:val="26"/>
        </w:rPr>
      </w:pPr>
      <w:r w:rsidRPr="001D7002">
        <w:rPr>
          <w:rFonts w:ascii="Times New Roman" w:hAnsi="Times New Roman" w:cs="Times New Roman"/>
          <w:b/>
          <w:sz w:val="26"/>
          <w:szCs w:val="26"/>
        </w:rPr>
        <w:t>(мониторинга)</w:t>
      </w:r>
      <w:r w:rsidR="00F31E76">
        <w:rPr>
          <w:rFonts w:ascii="Times New Roman" w:hAnsi="Times New Roman" w:cs="Times New Roman"/>
          <w:b/>
          <w:sz w:val="26"/>
          <w:szCs w:val="26"/>
        </w:rPr>
        <w:t xml:space="preserve"> </w:t>
      </w:r>
      <w:r w:rsidRPr="001D7002">
        <w:rPr>
          <w:rFonts w:ascii="Times New Roman" w:hAnsi="Times New Roman" w:cs="Times New Roman"/>
          <w:b/>
          <w:sz w:val="26"/>
          <w:szCs w:val="26"/>
        </w:rPr>
        <w:t>за соблюдением условий, целей и порядка</w:t>
      </w:r>
    </w:p>
    <w:p w14:paraId="0AA5026F" w14:textId="619FCB32" w:rsidR="00171AC9" w:rsidRPr="001D7002" w:rsidRDefault="00040A1C" w:rsidP="00D00652">
      <w:pPr>
        <w:widowControl w:val="0"/>
        <w:spacing w:after="0" w:line="240" w:lineRule="auto"/>
        <w:jc w:val="center"/>
        <w:outlineLvl w:val="1"/>
        <w:rPr>
          <w:rFonts w:ascii="Times New Roman" w:hAnsi="Times New Roman" w:cs="Times New Roman"/>
          <w:b/>
          <w:sz w:val="26"/>
          <w:szCs w:val="26"/>
          <w:highlight w:val="yellow"/>
        </w:rPr>
      </w:pPr>
      <w:r w:rsidRPr="001D7002">
        <w:rPr>
          <w:rFonts w:ascii="Times New Roman" w:hAnsi="Times New Roman" w:cs="Times New Roman"/>
          <w:b/>
          <w:sz w:val="26"/>
          <w:szCs w:val="26"/>
        </w:rPr>
        <w:t>предоставления субсидии и ответственность за их нарушения</w:t>
      </w:r>
    </w:p>
    <w:p w14:paraId="293B9E42" w14:textId="44D9CFD2" w:rsidR="005B0BD0" w:rsidRPr="005B0BD0" w:rsidRDefault="00171AC9" w:rsidP="00F31E76">
      <w:pPr>
        <w:widowControl w:val="0"/>
        <w:spacing w:after="0" w:line="240" w:lineRule="auto"/>
        <w:ind w:firstLine="709"/>
        <w:jc w:val="both"/>
        <w:rPr>
          <w:rFonts w:ascii="Times New Roman" w:hAnsi="Times New Roman" w:cs="Times New Roman"/>
          <w:sz w:val="26"/>
          <w:szCs w:val="26"/>
        </w:rPr>
      </w:pPr>
      <w:bookmarkStart w:id="14" w:name="P236"/>
      <w:bookmarkEnd w:id="14"/>
      <w:r w:rsidRPr="001D7002">
        <w:rPr>
          <w:rFonts w:ascii="Times New Roman" w:hAnsi="Times New Roman" w:cs="Times New Roman"/>
          <w:sz w:val="26"/>
          <w:szCs w:val="26"/>
        </w:rPr>
        <w:t xml:space="preserve">4.1. </w:t>
      </w:r>
      <w:r w:rsidR="005B0BD0" w:rsidRPr="005B0BD0">
        <w:rPr>
          <w:rFonts w:ascii="Times New Roman" w:hAnsi="Times New Roman" w:cs="Times New Roman"/>
          <w:sz w:val="26"/>
          <w:szCs w:val="26"/>
        </w:rPr>
        <w:t xml:space="preserve">Уполномоченный орган осуществляет контроль соблюдения получателями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 xml:space="preserve">убсидии условий, целей и порядка предоставления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убсидии.</w:t>
      </w:r>
    </w:p>
    <w:p w14:paraId="6F330CA9" w14:textId="7BCDEE8C"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проверку соблюдения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ом числе в части достиж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r w:rsidR="007A3FA2">
        <w:rPr>
          <w:rFonts w:ascii="Times New Roman" w:hAnsi="Times New Roman" w:cs="Times New Roman"/>
          <w:sz w:val="26"/>
          <w:szCs w:val="26"/>
        </w:rPr>
        <w:t>финансовое управление администрации</w:t>
      </w:r>
      <w:r w:rsidRPr="005B0BD0">
        <w:rPr>
          <w:rFonts w:ascii="Times New Roman" w:hAnsi="Times New Roman" w:cs="Times New Roman"/>
          <w:sz w:val="26"/>
          <w:szCs w:val="26"/>
        </w:rPr>
        <w:t xml:space="preserve"> </w:t>
      </w:r>
      <w:r>
        <w:rPr>
          <w:rFonts w:ascii="Times New Roman" w:hAnsi="Times New Roman" w:cs="Times New Roman"/>
          <w:sz w:val="26"/>
          <w:szCs w:val="26"/>
        </w:rPr>
        <w:t>Лесозаводского муниципального округа</w:t>
      </w:r>
      <w:r w:rsidRPr="005B0BD0">
        <w:rPr>
          <w:rFonts w:ascii="Times New Roman" w:hAnsi="Times New Roman" w:cs="Times New Roman"/>
          <w:sz w:val="26"/>
          <w:szCs w:val="26"/>
        </w:rPr>
        <w:t xml:space="preserve"> осуществляют проверку в соответствии со статьями </w:t>
      </w:r>
      <w:r w:rsidR="00F31E76">
        <w:rPr>
          <w:rFonts w:ascii="Times New Roman" w:hAnsi="Times New Roman" w:cs="Times New Roman"/>
          <w:sz w:val="26"/>
          <w:szCs w:val="26"/>
        </w:rPr>
        <w:t xml:space="preserve">                           </w:t>
      </w:r>
      <w:r w:rsidRPr="005B0BD0">
        <w:rPr>
          <w:rFonts w:ascii="Times New Roman" w:hAnsi="Times New Roman" w:cs="Times New Roman"/>
          <w:sz w:val="26"/>
          <w:szCs w:val="26"/>
        </w:rPr>
        <w:t>268.1, 269.2 Бюджетного кодекса Российской Федерации.</w:t>
      </w:r>
    </w:p>
    <w:p w14:paraId="1479A290" w14:textId="6DB5A22B"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мониторинг достижения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пределенных соглашением, и событий, отражающих факт завершения соответствующего мероприятия для получ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контрольная точка), в порядке и по формам, установленным Министерством финансов Российской Федерации, в системе </w:t>
      </w:r>
      <w:r>
        <w:rPr>
          <w:rFonts w:ascii="Times New Roman" w:hAnsi="Times New Roman" w:cs="Times New Roman"/>
          <w:sz w:val="26"/>
          <w:szCs w:val="26"/>
        </w:rPr>
        <w:t>«</w:t>
      </w:r>
      <w:r w:rsidRPr="005B0BD0">
        <w:rPr>
          <w:rFonts w:ascii="Times New Roman" w:hAnsi="Times New Roman" w:cs="Times New Roman"/>
          <w:sz w:val="26"/>
          <w:szCs w:val="26"/>
        </w:rPr>
        <w:t>Электронный бюджет</w:t>
      </w:r>
      <w:r>
        <w:rPr>
          <w:rFonts w:ascii="Times New Roman" w:hAnsi="Times New Roman" w:cs="Times New Roman"/>
          <w:sz w:val="26"/>
          <w:szCs w:val="26"/>
        </w:rPr>
        <w:t>»</w:t>
      </w:r>
      <w:r w:rsidRPr="005B0BD0">
        <w:rPr>
          <w:rFonts w:ascii="Times New Roman" w:hAnsi="Times New Roman" w:cs="Times New Roman"/>
          <w:sz w:val="26"/>
          <w:szCs w:val="26"/>
        </w:rPr>
        <w:t>.</w:t>
      </w:r>
    </w:p>
    <w:p w14:paraId="195E28D6" w14:textId="26456F91"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4.2.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осуществить возврат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r w:rsidR="00F31E76">
        <w:rPr>
          <w:rFonts w:ascii="Times New Roman" w:hAnsi="Times New Roman" w:cs="Times New Roman"/>
          <w:sz w:val="26"/>
          <w:szCs w:val="26"/>
        </w:rPr>
        <w:t xml:space="preserve">                      </w:t>
      </w:r>
      <w:r w:rsidRPr="005B0BD0">
        <w:rPr>
          <w:rFonts w:ascii="Times New Roman" w:hAnsi="Times New Roman" w:cs="Times New Roman"/>
          <w:sz w:val="26"/>
          <w:szCs w:val="26"/>
        </w:rPr>
        <w:t xml:space="preserve">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в случаях:</w:t>
      </w:r>
    </w:p>
    <w:p w14:paraId="4C5147E6" w14:textId="1A240FE9"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нарушений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ыявленных в том числе по результатам проверок в соответствии с пунктом 4.1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 - в полном объеме;</w:t>
      </w:r>
    </w:p>
    <w:p w14:paraId="65401832" w14:textId="50D5C725"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недостиж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установленных соглашением, - в размере, определенном пунктом </w:t>
      </w:r>
      <w:r w:rsidR="00F31E76">
        <w:rPr>
          <w:rFonts w:ascii="Times New Roman" w:hAnsi="Times New Roman" w:cs="Times New Roman"/>
          <w:sz w:val="26"/>
          <w:szCs w:val="26"/>
        </w:rPr>
        <w:t xml:space="preserve">                     </w:t>
      </w:r>
      <w:r w:rsidRPr="005B0BD0">
        <w:rPr>
          <w:rFonts w:ascii="Times New Roman" w:hAnsi="Times New Roman" w:cs="Times New Roman"/>
          <w:sz w:val="26"/>
          <w:szCs w:val="26"/>
        </w:rPr>
        <w:t xml:space="preserve">4.3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w:t>
      </w:r>
    </w:p>
    <w:p w14:paraId="66ED279A" w14:textId="62A39F1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непредставления отчетов, предусмотренных настоящим </w:t>
      </w:r>
      <w:r>
        <w:rPr>
          <w:rFonts w:ascii="Times New Roman" w:hAnsi="Times New Roman" w:cs="Times New Roman"/>
          <w:sz w:val="26"/>
          <w:szCs w:val="26"/>
        </w:rPr>
        <w:t>п</w:t>
      </w:r>
      <w:r w:rsidRPr="005B0BD0">
        <w:rPr>
          <w:rFonts w:ascii="Times New Roman" w:hAnsi="Times New Roman" w:cs="Times New Roman"/>
          <w:sz w:val="26"/>
          <w:szCs w:val="26"/>
        </w:rPr>
        <w:t xml:space="preserve">орядком, </w:t>
      </w:r>
      <w:r w:rsidR="00F31E76">
        <w:rPr>
          <w:rFonts w:ascii="Times New Roman" w:hAnsi="Times New Roman" w:cs="Times New Roman"/>
          <w:sz w:val="26"/>
          <w:szCs w:val="26"/>
        </w:rPr>
        <w:t xml:space="preserve">                              </w:t>
      </w:r>
      <w:r w:rsidRPr="005B0BD0">
        <w:rPr>
          <w:rFonts w:ascii="Times New Roman" w:hAnsi="Times New Roman" w:cs="Times New Roman"/>
          <w:sz w:val="26"/>
          <w:szCs w:val="26"/>
        </w:rPr>
        <w:t>- в полном объеме.</w:t>
      </w:r>
    </w:p>
    <w:p w14:paraId="33153F4C" w14:textId="725D16BF"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4.3. В случае недостиж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произвести в срок </w:t>
      </w:r>
      <w:r w:rsidR="00F31E76">
        <w:rPr>
          <w:rFonts w:ascii="Times New Roman" w:hAnsi="Times New Roman" w:cs="Times New Roman"/>
          <w:sz w:val="26"/>
          <w:szCs w:val="26"/>
        </w:rPr>
        <w:t xml:space="preserve">                                </w:t>
      </w:r>
      <w:r w:rsidRPr="005B0BD0">
        <w:rPr>
          <w:rFonts w:ascii="Times New Roman" w:hAnsi="Times New Roman" w:cs="Times New Roman"/>
          <w:sz w:val="26"/>
          <w:szCs w:val="26"/>
        </w:rPr>
        <w:t xml:space="preserve">и в порядке, указанном в пункте 4.4 настоящего </w:t>
      </w:r>
      <w:r>
        <w:rPr>
          <w:rFonts w:ascii="Times New Roman" w:hAnsi="Times New Roman" w:cs="Times New Roman"/>
          <w:sz w:val="26"/>
          <w:szCs w:val="26"/>
        </w:rPr>
        <w:t>п</w:t>
      </w:r>
      <w:r w:rsidRPr="005B0BD0">
        <w:rPr>
          <w:rFonts w:ascii="Times New Roman" w:hAnsi="Times New Roman" w:cs="Times New Roman"/>
          <w:sz w:val="26"/>
          <w:szCs w:val="26"/>
        </w:rPr>
        <w:t xml:space="preserve">орядка, возврат суммы </w:t>
      </w:r>
      <w:r>
        <w:rPr>
          <w:rFonts w:ascii="Times New Roman" w:hAnsi="Times New Roman" w:cs="Times New Roman"/>
          <w:sz w:val="26"/>
          <w:szCs w:val="26"/>
        </w:rPr>
        <w:t>с</w:t>
      </w:r>
      <w:r w:rsidRPr="005B0BD0">
        <w:rPr>
          <w:rFonts w:ascii="Times New Roman" w:hAnsi="Times New Roman" w:cs="Times New Roman"/>
          <w:sz w:val="26"/>
          <w:szCs w:val="26"/>
        </w:rPr>
        <w:t>убсидии (Vвозврата), которая рассчитывается по формуле:</w:t>
      </w:r>
    </w:p>
    <w:p w14:paraId="5909037D"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Vвозврата = VСубсидии x k x m / n, где:</w:t>
      </w:r>
    </w:p>
    <w:p w14:paraId="7616D575"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VСубсидии - размер Субсидии, предоставленной получателю Субсидии;</w:t>
      </w:r>
    </w:p>
    <w:p w14:paraId="6507D8FF"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m - количество значений результатов предоставления Субсидии, по которым индекс, отражающий уровень недостижения i-го показателя результативности предоставления Субсидии, имеет положительное значение;</w:t>
      </w:r>
    </w:p>
    <w:p w14:paraId="791C9343"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n - общее количество значений результатов предоставления Субсидии;</w:t>
      </w:r>
    </w:p>
    <w:p w14:paraId="584A6F5E"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k - коэффициент возврата Субсидии, определяемый по формуле:</w:t>
      </w:r>
    </w:p>
    <w:p w14:paraId="0DDC12ED"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lang w:val="en-US"/>
        </w:rPr>
      </w:pPr>
      <w:r w:rsidRPr="005B0BD0">
        <w:rPr>
          <w:rFonts w:ascii="Times New Roman" w:hAnsi="Times New Roman" w:cs="Times New Roman"/>
          <w:sz w:val="26"/>
          <w:szCs w:val="26"/>
          <w:lang w:val="en-US"/>
        </w:rPr>
        <w:t xml:space="preserve">k = SUM Di / m, </w:t>
      </w:r>
      <w:r w:rsidRPr="005B0BD0">
        <w:rPr>
          <w:rFonts w:ascii="Times New Roman" w:hAnsi="Times New Roman" w:cs="Times New Roman"/>
          <w:sz w:val="26"/>
          <w:szCs w:val="26"/>
        </w:rPr>
        <w:t>где</w:t>
      </w:r>
      <w:r w:rsidRPr="005B0BD0">
        <w:rPr>
          <w:rFonts w:ascii="Times New Roman" w:hAnsi="Times New Roman" w:cs="Times New Roman"/>
          <w:sz w:val="26"/>
          <w:szCs w:val="26"/>
          <w:lang w:val="en-US"/>
        </w:rPr>
        <w:t>:</w:t>
      </w:r>
    </w:p>
    <w:p w14:paraId="6E0A28E1"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Di - индекс, отражающий уровень недостижения i-го значений результатов предоставления Субсидии, рассчитывается по формуле:</w:t>
      </w:r>
    </w:p>
    <w:p w14:paraId="2802D03B"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Di = 1 - Ti / Si, где:</w:t>
      </w:r>
    </w:p>
    <w:p w14:paraId="54DC3071"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Ti - фактически достигнутое i-ое значение результатов предоставления Субсидии на отчетную дату;</w:t>
      </w:r>
    </w:p>
    <w:p w14:paraId="1E3B3F90" w14:textId="77777777"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Si - плановое i-ое значение результатов предоставления Субсидии, установленное соглашением.</w:t>
      </w:r>
    </w:p>
    <w:p w14:paraId="620228FD" w14:textId="3A1B1CC2"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4.4. 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существляется на основании требования о возврате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далее - требование), которое направляется получателю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Уполномоченным органом </w:t>
      </w:r>
      <w:r w:rsidR="00F31E76">
        <w:rPr>
          <w:rFonts w:ascii="Times New Roman" w:hAnsi="Times New Roman" w:cs="Times New Roman"/>
          <w:sz w:val="26"/>
          <w:szCs w:val="26"/>
        </w:rPr>
        <w:t xml:space="preserve">                                 </w:t>
      </w:r>
      <w:r w:rsidRPr="005B0BD0">
        <w:rPr>
          <w:rFonts w:ascii="Times New Roman" w:hAnsi="Times New Roman" w:cs="Times New Roman"/>
          <w:sz w:val="26"/>
          <w:szCs w:val="26"/>
        </w:rPr>
        <w:lastRenderedPageBreak/>
        <w:t>в пятидневный срок со дня установления нарушения.</w:t>
      </w:r>
    </w:p>
    <w:p w14:paraId="07EB5C2A" w14:textId="5ABA82BF"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роизводитс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ечение 10 рабочих дней со дня получ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убсидии требования по реквизитам и коду бюджетной классификации Российской Федерации, указанным в требовании.</w:t>
      </w:r>
    </w:p>
    <w:p w14:paraId="6B3B5A19" w14:textId="4CB68C86" w:rsidR="005B0BD0" w:rsidRPr="005B0BD0"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В случае неисполн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тельств по возврату </w:t>
      </w:r>
      <w:r>
        <w:rPr>
          <w:rFonts w:ascii="Times New Roman" w:hAnsi="Times New Roman" w:cs="Times New Roman"/>
          <w:sz w:val="26"/>
          <w:szCs w:val="26"/>
        </w:rPr>
        <w:t>с</w:t>
      </w:r>
      <w:r w:rsidRPr="005B0BD0">
        <w:rPr>
          <w:rFonts w:ascii="Times New Roman" w:hAnsi="Times New Roman" w:cs="Times New Roman"/>
          <w:sz w:val="26"/>
          <w:szCs w:val="26"/>
        </w:rPr>
        <w:t>убсидии указанные средства подлежат взысканию в судебном порядке.</w:t>
      </w:r>
    </w:p>
    <w:p w14:paraId="1C98AD2E" w14:textId="0E0E4F7F" w:rsidR="00171AC9" w:rsidRDefault="005B0BD0" w:rsidP="00F31E76">
      <w:pPr>
        <w:widowControl w:val="0"/>
        <w:spacing w:after="0" w:line="240" w:lineRule="auto"/>
        <w:ind w:firstLine="709"/>
        <w:jc w:val="both"/>
        <w:rPr>
          <w:rFonts w:ascii="Times New Roman" w:hAnsi="Times New Roman" w:cs="Times New Roman"/>
          <w:sz w:val="26"/>
          <w:szCs w:val="26"/>
        </w:rPr>
      </w:pPr>
      <w:r w:rsidRPr="005B0BD0">
        <w:rPr>
          <w:rFonts w:ascii="Times New Roman" w:hAnsi="Times New Roman" w:cs="Times New Roman"/>
          <w:sz w:val="26"/>
          <w:szCs w:val="26"/>
        </w:rPr>
        <w:t xml:space="preserve">4.5. Остатки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одлежат возврату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в течение пятнадцати рабочих дней после окончания срока реализации социального проекта по реквизитам и коду бюджетной классификации Российской Федерации, указанным в соглашении, на лицевой счет </w:t>
      </w:r>
      <w:r>
        <w:rPr>
          <w:rFonts w:ascii="Times New Roman" w:hAnsi="Times New Roman" w:cs="Times New Roman"/>
          <w:sz w:val="26"/>
          <w:szCs w:val="26"/>
        </w:rPr>
        <w:t>а</w:t>
      </w:r>
      <w:r w:rsidRPr="005B0BD0">
        <w:rPr>
          <w:rFonts w:ascii="Times New Roman" w:hAnsi="Times New Roman" w:cs="Times New Roman"/>
          <w:sz w:val="26"/>
          <w:szCs w:val="26"/>
        </w:rPr>
        <w:t>дминистрации, указанный в соглашении</w:t>
      </w:r>
      <w:r w:rsidR="00171AC9" w:rsidRPr="001D7002">
        <w:rPr>
          <w:rFonts w:ascii="Times New Roman" w:hAnsi="Times New Roman" w:cs="Times New Roman"/>
          <w:sz w:val="26"/>
          <w:szCs w:val="26"/>
        </w:rPr>
        <w:t>.</w:t>
      </w:r>
    </w:p>
    <w:p w14:paraId="2647698B" w14:textId="77777777" w:rsidR="007D4135" w:rsidRDefault="007D4135" w:rsidP="00D00652">
      <w:pPr>
        <w:widowControl w:val="0"/>
        <w:spacing w:after="0" w:line="240" w:lineRule="auto"/>
        <w:outlineLvl w:val="1"/>
        <w:rPr>
          <w:rFonts w:ascii="Times New Roman" w:hAnsi="Times New Roman" w:cs="Times New Roman"/>
          <w:sz w:val="26"/>
          <w:szCs w:val="26"/>
        </w:rPr>
      </w:pPr>
      <w:bookmarkStart w:id="15" w:name="P239"/>
      <w:bookmarkEnd w:id="15"/>
    </w:p>
    <w:p w14:paraId="3D2B0B6E" w14:textId="37624358" w:rsidR="00F31E76" w:rsidRPr="00F31E76" w:rsidRDefault="00F31E76" w:rsidP="00F31E76">
      <w:pPr>
        <w:widowControl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__________________________</w:t>
      </w:r>
    </w:p>
    <w:sectPr w:rsidR="00F31E76" w:rsidRPr="00F31E76" w:rsidSect="00D00652">
      <w:headerReference w:type="default" r:id="rId16"/>
      <w:type w:val="continuous"/>
      <w:pgSz w:w="11905" w:h="16838" w:code="9"/>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D3C5" w14:textId="77777777" w:rsidR="00EA2EBD" w:rsidRDefault="00EA2EBD" w:rsidP="00D00652">
      <w:pPr>
        <w:spacing w:after="0" w:line="240" w:lineRule="auto"/>
      </w:pPr>
      <w:r>
        <w:separator/>
      </w:r>
    </w:p>
  </w:endnote>
  <w:endnote w:type="continuationSeparator" w:id="0">
    <w:p w14:paraId="3CFCB8A1" w14:textId="77777777" w:rsidR="00EA2EBD" w:rsidRDefault="00EA2EBD" w:rsidP="00D0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1A26" w14:textId="77777777" w:rsidR="00EA2EBD" w:rsidRDefault="00EA2EBD" w:rsidP="00D00652">
      <w:pPr>
        <w:spacing w:after="0" w:line="240" w:lineRule="auto"/>
      </w:pPr>
      <w:r>
        <w:separator/>
      </w:r>
    </w:p>
  </w:footnote>
  <w:footnote w:type="continuationSeparator" w:id="0">
    <w:p w14:paraId="479DF733" w14:textId="77777777" w:rsidR="00EA2EBD" w:rsidRDefault="00EA2EBD" w:rsidP="00D00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602"/>
      <w:docPartObj>
        <w:docPartGallery w:val="Page Numbers (Top of Page)"/>
        <w:docPartUnique/>
      </w:docPartObj>
    </w:sdtPr>
    <w:sdtEndPr/>
    <w:sdtContent>
      <w:p w14:paraId="75CCC2B4" w14:textId="4EDC9D1F" w:rsidR="00D00652" w:rsidRDefault="00D00652">
        <w:pPr>
          <w:pStyle w:val="ac"/>
          <w:jc w:val="center"/>
        </w:pPr>
        <w:r>
          <w:fldChar w:fldCharType="begin"/>
        </w:r>
        <w:r>
          <w:instrText>PAGE   \* MERGEFORMAT</w:instrText>
        </w:r>
        <w:r>
          <w:fldChar w:fldCharType="separate"/>
        </w:r>
        <w:r w:rsidR="00022FBE">
          <w:rPr>
            <w:noProof/>
          </w:rPr>
          <w:t>2</w:t>
        </w:r>
        <w:r>
          <w:fldChar w:fldCharType="end"/>
        </w:r>
      </w:p>
    </w:sdtContent>
  </w:sdt>
  <w:p w14:paraId="7A7FAD2A" w14:textId="77777777" w:rsidR="00D00652" w:rsidRDefault="00D006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20178"/>
    <w:multiLevelType w:val="hybridMultilevel"/>
    <w:tmpl w:val="675A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A6169C"/>
    <w:multiLevelType w:val="multilevel"/>
    <w:tmpl w:val="5CA6169C"/>
    <w:lvl w:ilvl="0">
      <w:start w:val="1"/>
      <w:numFmt w:val="decimal"/>
      <w:lvlText w:val="%1."/>
      <w:lvlJc w:val="left"/>
      <w:pPr>
        <w:ind w:left="92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B0F676C"/>
    <w:multiLevelType w:val="multilevel"/>
    <w:tmpl w:val="D52A5900"/>
    <w:lvl w:ilvl="0">
      <w:start w:val="1"/>
      <w:numFmt w:val="decimal"/>
      <w:lvlText w:val="%1."/>
      <w:lvlJc w:val="left"/>
      <w:pPr>
        <w:ind w:left="1005" w:hanging="465"/>
      </w:pPr>
    </w:lvl>
    <w:lvl w:ilvl="1">
      <w:start w:val="1"/>
      <w:numFmt w:val="decimal"/>
      <w:isLgl/>
      <w:lvlText w:val="%1.%2."/>
      <w:lvlJc w:val="left"/>
      <w:pPr>
        <w:ind w:left="1320" w:hanging="720"/>
      </w:pPr>
    </w:lvl>
    <w:lvl w:ilvl="2">
      <w:start w:val="1"/>
      <w:numFmt w:val="decimal"/>
      <w:isLgl/>
      <w:lvlText w:val="%1.%2.%3."/>
      <w:lvlJc w:val="left"/>
      <w:pPr>
        <w:ind w:left="1380" w:hanging="720"/>
      </w:pPr>
    </w:lvl>
    <w:lvl w:ilvl="3">
      <w:start w:val="1"/>
      <w:numFmt w:val="decimal"/>
      <w:isLgl/>
      <w:lvlText w:val="%1.%2.%3.%4."/>
      <w:lvlJc w:val="left"/>
      <w:pPr>
        <w:ind w:left="1800" w:hanging="1080"/>
      </w:pPr>
    </w:lvl>
    <w:lvl w:ilvl="4">
      <w:start w:val="1"/>
      <w:numFmt w:val="decimal"/>
      <w:isLgl/>
      <w:lvlText w:val="%1.%2.%3.%4.%5."/>
      <w:lvlJc w:val="left"/>
      <w:pPr>
        <w:ind w:left="1860" w:hanging="1080"/>
      </w:pPr>
    </w:lvl>
    <w:lvl w:ilvl="5">
      <w:start w:val="1"/>
      <w:numFmt w:val="decimal"/>
      <w:isLgl/>
      <w:lvlText w:val="%1.%2.%3.%4.%5.%6."/>
      <w:lvlJc w:val="left"/>
      <w:pPr>
        <w:ind w:left="2280" w:hanging="1440"/>
      </w:pPr>
    </w:lvl>
    <w:lvl w:ilvl="6">
      <w:start w:val="1"/>
      <w:numFmt w:val="decimal"/>
      <w:isLgl/>
      <w:lvlText w:val="%1.%2.%3.%4.%5.%6.%7."/>
      <w:lvlJc w:val="left"/>
      <w:pPr>
        <w:ind w:left="2700" w:hanging="1800"/>
      </w:pPr>
    </w:lvl>
    <w:lvl w:ilvl="7">
      <w:start w:val="1"/>
      <w:numFmt w:val="decimal"/>
      <w:isLgl/>
      <w:lvlText w:val="%1.%2.%3.%4.%5.%6.%7.%8."/>
      <w:lvlJc w:val="left"/>
      <w:pPr>
        <w:ind w:left="2760" w:hanging="1800"/>
      </w:pPr>
    </w:lvl>
    <w:lvl w:ilvl="8">
      <w:start w:val="1"/>
      <w:numFmt w:val="decimal"/>
      <w:isLgl/>
      <w:lvlText w:val="%1.%2.%3.%4.%5.%6.%7.%8.%9."/>
      <w:lvlJc w:val="left"/>
      <w:pPr>
        <w:ind w:left="3180" w:hanging="21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C2"/>
    <w:rsid w:val="000040B5"/>
    <w:rsid w:val="00013D40"/>
    <w:rsid w:val="00022FBE"/>
    <w:rsid w:val="00040A1C"/>
    <w:rsid w:val="00081856"/>
    <w:rsid w:val="000C1C50"/>
    <w:rsid w:val="000C5B10"/>
    <w:rsid w:val="000C6128"/>
    <w:rsid w:val="000D2E94"/>
    <w:rsid w:val="000D5923"/>
    <w:rsid w:val="000E152A"/>
    <w:rsid w:val="000F11AB"/>
    <w:rsid w:val="00122286"/>
    <w:rsid w:val="001546EF"/>
    <w:rsid w:val="0016033F"/>
    <w:rsid w:val="00171AC9"/>
    <w:rsid w:val="00183B58"/>
    <w:rsid w:val="001852C6"/>
    <w:rsid w:val="001A03F1"/>
    <w:rsid w:val="001A487F"/>
    <w:rsid w:val="001A7BCC"/>
    <w:rsid w:val="001D23F3"/>
    <w:rsid w:val="001D7002"/>
    <w:rsid w:val="00227ED6"/>
    <w:rsid w:val="00294BAB"/>
    <w:rsid w:val="002A756E"/>
    <w:rsid w:val="002B13DF"/>
    <w:rsid w:val="002E6A90"/>
    <w:rsid w:val="002F0AD5"/>
    <w:rsid w:val="002F5807"/>
    <w:rsid w:val="00362497"/>
    <w:rsid w:val="00373826"/>
    <w:rsid w:val="003932D0"/>
    <w:rsid w:val="003A22BF"/>
    <w:rsid w:val="003C300D"/>
    <w:rsid w:val="003C7DDD"/>
    <w:rsid w:val="0042171A"/>
    <w:rsid w:val="004231BB"/>
    <w:rsid w:val="00426BAE"/>
    <w:rsid w:val="00445310"/>
    <w:rsid w:val="00461AF8"/>
    <w:rsid w:val="00484234"/>
    <w:rsid w:val="00484414"/>
    <w:rsid w:val="004B7D03"/>
    <w:rsid w:val="004D700F"/>
    <w:rsid w:val="00514DB5"/>
    <w:rsid w:val="00525611"/>
    <w:rsid w:val="00554E43"/>
    <w:rsid w:val="00577836"/>
    <w:rsid w:val="005A429D"/>
    <w:rsid w:val="005B0BD0"/>
    <w:rsid w:val="005F6C7C"/>
    <w:rsid w:val="0061168B"/>
    <w:rsid w:val="00611A99"/>
    <w:rsid w:val="006139B1"/>
    <w:rsid w:val="00615088"/>
    <w:rsid w:val="00636AED"/>
    <w:rsid w:val="00637528"/>
    <w:rsid w:val="0064141E"/>
    <w:rsid w:val="006459AA"/>
    <w:rsid w:val="00653CA9"/>
    <w:rsid w:val="00660A23"/>
    <w:rsid w:val="00671971"/>
    <w:rsid w:val="00687490"/>
    <w:rsid w:val="006B4DF8"/>
    <w:rsid w:val="006B56D5"/>
    <w:rsid w:val="006E3B69"/>
    <w:rsid w:val="006F165D"/>
    <w:rsid w:val="00701B79"/>
    <w:rsid w:val="007339B2"/>
    <w:rsid w:val="00737CE4"/>
    <w:rsid w:val="007760CA"/>
    <w:rsid w:val="007A3FA2"/>
    <w:rsid w:val="007D4135"/>
    <w:rsid w:val="007D70DB"/>
    <w:rsid w:val="007E2223"/>
    <w:rsid w:val="007F3DE3"/>
    <w:rsid w:val="0080185B"/>
    <w:rsid w:val="00802DC4"/>
    <w:rsid w:val="00824AFC"/>
    <w:rsid w:val="0085536A"/>
    <w:rsid w:val="00893B66"/>
    <w:rsid w:val="008A4192"/>
    <w:rsid w:val="008B37E7"/>
    <w:rsid w:val="008B5441"/>
    <w:rsid w:val="008C1111"/>
    <w:rsid w:val="008C2AE7"/>
    <w:rsid w:val="008C7678"/>
    <w:rsid w:val="00935D6D"/>
    <w:rsid w:val="0097159B"/>
    <w:rsid w:val="009817B3"/>
    <w:rsid w:val="009D22C0"/>
    <w:rsid w:val="009F0AA7"/>
    <w:rsid w:val="00A139C2"/>
    <w:rsid w:val="00A25C41"/>
    <w:rsid w:val="00A610F5"/>
    <w:rsid w:val="00A64FD2"/>
    <w:rsid w:val="00A84D30"/>
    <w:rsid w:val="00B14A1F"/>
    <w:rsid w:val="00B178B5"/>
    <w:rsid w:val="00B21090"/>
    <w:rsid w:val="00B21C63"/>
    <w:rsid w:val="00B23B9F"/>
    <w:rsid w:val="00B2516E"/>
    <w:rsid w:val="00B34639"/>
    <w:rsid w:val="00B5758C"/>
    <w:rsid w:val="00B61DEE"/>
    <w:rsid w:val="00BB0FEE"/>
    <w:rsid w:val="00BD7117"/>
    <w:rsid w:val="00BE7818"/>
    <w:rsid w:val="00C232E5"/>
    <w:rsid w:val="00C23960"/>
    <w:rsid w:val="00C23E7F"/>
    <w:rsid w:val="00C26B5E"/>
    <w:rsid w:val="00C2751E"/>
    <w:rsid w:val="00C5371B"/>
    <w:rsid w:val="00C9007E"/>
    <w:rsid w:val="00C902A9"/>
    <w:rsid w:val="00C91FB3"/>
    <w:rsid w:val="00CA43FB"/>
    <w:rsid w:val="00CD1813"/>
    <w:rsid w:val="00CE21F4"/>
    <w:rsid w:val="00CE5573"/>
    <w:rsid w:val="00CF0281"/>
    <w:rsid w:val="00CF7737"/>
    <w:rsid w:val="00D00652"/>
    <w:rsid w:val="00D26203"/>
    <w:rsid w:val="00D263FC"/>
    <w:rsid w:val="00D27F90"/>
    <w:rsid w:val="00D4363E"/>
    <w:rsid w:val="00D93AF6"/>
    <w:rsid w:val="00DA2DAE"/>
    <w:rsid w:val="00DA4743"/>
    <w:rsid w:val="00DB2A04"/>
    <w:rsid w:val="00E00F45"/>
    <w:rsid w:val="00E070BF"/>
    <w:rsid w:val="00E23B66"/>
    <w:rsid w:val="00E25A58"/>
    <w:rsid w:val="00E42DBF"/>
    <w:rsid w:val="00E46C6F"/>
    <w:rsid w:val="00E55315"/>
    <w:rsid w:val="00E63870"/>
    <w:rsid w:val="00EA2EBD"/>
    <w:rsid w:val="00EC0CC5"/>
    <w:rsid w:val="00EE612E"/>
    <w:rsid w:val="00EF1911"/>
    <w:rsid w:val="00EF6D00"/>
    <w:rsid w:val="00F127A2"/>
    <w:rsid w:val="00F149EA"/>
    <w:rsid w:val="00F14B2B"/>
    <w:rsid w:val="00F22D88"/>
    <w:rsid w:val="00F31E76"/>
    <w:rsid w:val="00F43678"/>
    <w:rsid w:val="00F54386"/>
    <w:rsid w:val="00F55A06"/>
    <w:rsid w:val="00F872A8"/>
    <w:rsid w:val="00F87C89"/>
    <w:rsid w:val="00FC4E90"/>
    <w:rsid w:val="00FD74C1"/>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9CC2"/>
  <w15:docId w15:val="{8CD9635E-876D-419E-8B86-FAC2E5C7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006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52"/>
  </w:style>
  <w:style w:type="paragraph" w:styleId="ae">
    <w:name w:val="footer"/>
    <w:basedOn w:val="a"/>
    <w:link w:val="af"/>
    <w:uiPriority w:val="99"/>
    <w:unhideWhenUsed/>
    <w:rsid w:val="00D006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82" TargetMode="External"/><Relationship Id="rId13" Type="http://schemas.openxmlformats.org/officeDocument/2006/relationships/hyperlink" Target="https://login.consultant.ru/link/?req=doc&amp;base=LAW&amp;n=503620&amp;dst=3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3620&amp;dst=37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30&amp;dst=5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3620&amp;dst=3722" TargetMode="External"/><Relationship Id="rId10" Type="http://schemas.openxmlformats.org/officeDocument/2006/relationships/hyperlink" Target="https://login.consultant.ru/link/?req=doc&amp;base=LAW&amp;n=503623"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503620&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276C-65FF-44D4-AA08-1407487E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5</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1</dc:creator>
  <cp:keywords/>
  <dc:description/>
  <cp:lastModifiedBy>МашБюро</cp:lastModifiedBy>
  <cp:revision>142</cp:revision>
  <cp:lastPrinted>2026-03-25T23:49:00Z</cp:lastPrinted>
  <dcterms:created xsi:type="dcterms:W3CDTF">2025-05-28T04:16:00Z</dcterms:created>
  <dcterms:modified xsi:type="dcterms:W3CDTF">2026-04-08T03:20:00Z</dcterms:modified>
</cp:coreProperties>
</file>